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780681653"/>
        <w:docPartObj>
          <w:docPartGallery w:val="Cover Pages"/>
          <w:docPartUnique/>
        </w:docPartObj>
      </w:sdtPr>
      <w:sdtContent>
        <w:p w14:paraId="47303397" w14:textId="156921D3" w:rsidR="0046717B" w:rsidRDefault="0046717B">
          <w:pPr>
            <w:pStyle w:val="Sinespaciado"/>
          </w:pPr>
          <w:r>
            <w:rPr>
              <w:noProof/>
            </w:rPr>
            <mc:AlternateContent>
              <mc:Choice Requires="wps">
                <w:drawing>
                  <wp:anchor distT="0" distB="0" distL="114300" distR="114300" simplePos="0" relativeHeight="251661312" behindDoc="0" locked="0" layoutInCell="1" allowOverlap="1" wp14:anchorId="685FD87B" wp14:editId="33DD29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5FD87B"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v:textbox>
                    <w10:wrap anchorx="page" anchory="page"/>
                  </v:shape>
                </w:pict>
              </mc:Fallback>
            </mc:AlternateContent>
          </w:r>
        </w:p>
        <w:p w14:paraId="202A6A0F" w14:textId="7D435B43" w:rsidR="0046717B" w:rsidRDefault="00596A41">
          <w:r>
            <w:rPr>
              <w:noProof/>
            </w:rPr>
            <mc:AlternateContent>
              <mc:Choice Requires="wps">
                <w:drawing>
                  <wp:anchor distT="0" distB="0" distL="114300" distR="114300" simplePos="0" relativeHeight="251660288" behindDoc="0" locked="0" layoutInCell="1" allowOverlap="1" wp14:anchorId="7BAC7AE5" wp14:editId="24009839">
                    <wp:simplePos x="0" y="0"/>
                    <wp:positionH relativeFrom="margin">
                      <wp:posOffset>1003845</wp:posOffset>
                    </wp:positionH>
                    <wp:positionV relativeFrom="page">
                      <wp:posOffset>1881963</wp:posOffset>
                    </wp:positionV>
                    <wp:extent cx="3944679" cy="1069848"/>
                    <wp:effectExtent l="0" t="0" r="0" b="8255"/>
                    <wp:wrapNone/>
                    <wp:docPr id="1" name="Cuadro de texto 3"/>
                    <wp:cNvGraphicFramePr/>
                    <a:graphic xmlns:a="http://schemas.openxmlformats.org/drawingml/2006/main">
                      <a:graphicData uri="http://schemas.microsoft.com/office/word/2010/wordprocessingShape">
                        <wps:wsp>
                          <wps:cNvSpPr txBox="1"/>
                          <wps:spPr>
                            <a:xfrm>
                              <a:off x="0" y="0"/>
                              <a:ext cx="394467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4C6FC9D1" w:rsidR="0046717B" w:rsidRDefault="00596A41">
                                    <w:pPr>
                                      <w:spacing w:before="120"/>
                                      <w:rPr>
                                        <w:color w:val="404040" w:themeColor="text1" w:themeTint="BF"/>
                                        <w:sz w:val="36"/>
                                        <w:szCs w:val="36"/>
                                      </w:rPr>
                                    </w:pPr>
                                    <w:r>
                                      <w:rPr>
                                        <w:color w:val="404040" w:themeColor="text1" w:themeTint="BF"/>
                                        <w:sz w:val="36"/>
                                        <w:szCs w:val="36"/>
                                      </w:rPr>
                                      <w:t xml:space="preserve">Carrera: Analista Programador        </w:t>
                                    </w:r>
                                    <w:r w:rsidR="00B3094E">
                                      <w:rPr>
                                        <w:color w:val="404040" w:themeColor="text1" w:themeTint="BF"/>
                                        <w:sz w:val="36"/>
                                        <w:szCs w:val="36"/>
                                      </w:rPr>
                                      <w:t xml:space="preserve">Materia: Programación 2                    </w:t>
                                    </w:r>
                                    <w:r>
                                      <w:rPr>
                                        <w:color w:val="404040" w:themeColor="text1" w:themeTint="BF"/>
                                        <w:sz w:val="36"/>
                                        <w:szCs w:val="36"/>
                                      </w:rPr>
                                      <w:t>Informe Trabajo Practic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AC7AE5" id="Cuadro de texto 3" o:spid="_x0000_s1027" type="#_x0000_t202" style="position:absolute;margin-left:79.05pt;margin-top:148.2pt;width:310.6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" filled="f" stroked="f" strokeweight=".5pt">
                    <v:textbox style="mso-fit-shape-to-text:t" inset="0,0,0,0">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4C6FC9D1" w:rsidR="0046717B" w:rsidRDefault="00596A41">
                              <w:pPr>
                                <w:spacing w:before="120"/>
                                <w:rPr>
                                  <w:color w:val="404040" w:themeColor="text1" w:themeTint="BF"/>
                                  <w:sz w:val="36"/>
                                  <w:szCs w:val="36"/>
                                </w:rPr>
                              </w:pPr>
                              <w:r>
                                <w:rPr>
                                  <w:color w:val="404040" w:themeColor="text1" w:themeTint="BF"/>
                                  <w:sz w:val="36"/>
                                  <w:szCs w:val="36"/>
                                </w:rPr>
                                <w:t xml:space="preserve">Carrera: Analista Programador        </w:t>
                              </w:r>
                              <w:r w:rsidR="00B3094E">
                                <w:rPr>
                                  <w:color w:val="404040" w:themeColor="text1" w:themeTint="BF"/>
                                  <w:sz w:val="36"/>
                                  <w:szCs w:val="36"/>
                                </w:rPr>
                                <w:t xml:space="preserve">Materia: Programación 2                    </w:t>
                              </w:r>
                              <w:r>
                                <w:rPr>
                                  <w:color w:val="404040" w:themeColor="text1" w:themeTint="BF"/>
                                  <w:sz w:val="36"/>
                                  <w:szCs w:val="36"/>
                                </w:rPr>
                                <w:t>Informe Trabajo Practico 1</w:t>
                              </w:r>
                            </w:p>
                          </w:sdtContent>
                        </w:sdt>
                      </w:txbxContent>
                    </v:textbox>
                    <w10:wrap anchorx="margin" anchory="page"/>
                  </v:shape>
                </w:pict>
              </mc:Fallback>
            </mc:AlternateContent>
          </w:r>
          <w:r w:rsidR="0046717B">
            <w:br w:type="page"/>
          </w:r>
        </w:p>
      </w:sdtContent>
    </w:sdt>
    <w:p w14:paraId="40C9F751" w14:textId="4C88B412" w:rsidR="008A0DE4" w:rsidRPr="00501ABE" w:rsidRDefault="00596A41" w:rsidP="00596A41">
      <w:pPr>
        <w:pStyle w:val="Ttulo1"/>
        <w:rPr>
          <w:b/>
          <w:bCs/>
          <w:color w:val="auto"/>
        </w:rPr>
      </w:pPr>
      <w:bookmarkStart w:id="0" w:name="_Toc147086686"/>
      <w:r w:rsidRPr="00501ABE">
        <w:rPr>
          <w:b/>
          <w:bCs/>
          <w:color w:val="auto"/>
        </w:rPr>
        <w:lastRenderedPageBreak/>
        <w:t>Resumen</w:t>
      </w:r>
      <w:bookmarkEnd w:id="0"/>
    </w:p>
    <w:p w14:paraId="1E259378" w14:textId="5249A3CC" w:rsidR="00596A41" w:rsidRDefault="00596A41" w:rsidP="00596A41">
      <w:r w:rsidRPr="00596A41">
        <w:t>El programa es una simulación de un Parlamento que permite a los usuarios realizar diversas operaciones relacionadas con legisladores y sus actividades en una legislatura. Los legisladores representan a diferentes partidos políticos y departamentos, y tienen la capacidad de presentar propuestas legislativas, registrar votos, participar en debates y más. El Parlamento gestiona a estos legisladores y proporciona funcionalidades como contar votos y listar legisladores y propuestas legislativas.</w:t>
      </w:r>
    </w:p>
    <w:p w14:paraId="78E22BE5" w14:textId="01BB41B1" w:rsidR="009072AE" w:rsidRDefault="00D47E16" w:rsidP="00596A41">
      <w:r>
        <w:t>U</w:t>
      </w:r>
      <w:r w:rsidRPr="00D47E16">
        <w:t>tiliza ampliamente conceptos de programación orientada a objetos, incluyendo herencia y polimorfismo, para modelar y gestionar los legisladores y sus actividades en el Parlamento de manera eficiente y estructurada.</w:t>
      </w:r>
    </w:p>
    <w:p w14:paraId="07D3DC53" w14:textId="77777777" w:rsidR="009072AE" w:rsidRDefault="009072AE">
      <w:r>
        <w:br w:type="page"/>
      </w:r>
    </w:p>
    <w:sdt>
      <w:sdtPr>
        <w:rPr>
          <w:rFonts w:asciiTheme="minorHAnsi" w:eastAsiaTheme="minorHAnsi" w:hAnsiTheme="minorHAnsi" w:cstheme="minorBidi"/>
          <w:color w:val="auto"/>
          <w:kern w:val="2"/>
          <w:sz w:val="22"/>
          <w:szCs w:val="22"/>
          <w:lang w:eastAsia="en-US"/>
          <w14:ligatures w14:val="standardContextual"/>
        </w:rPr>
        <w:id w:val="1356385010"/>
        <w:docPartObj>
          <w:docPartGallery w:val="Table of Contents"/>
          <w:docPartUnique/>
        </w:docPartObj>
      </w:sdtPr>
      <w:sdtEndPr>
        <w:rPr>
          <w:b/>
          <w:bCs/>
        </w:rPr>
      </w:sdtEndPr>
      <w:sdtContent>
        <w:p w14:paraId="573F074F" w14:textId="3E8259E7" w:rsidR="009072AE" w:rsidRPr="005402E1" w:rsidRDefault="005402E1">
          <w:pPr>
            <w:pStyle w:val="TtuloTDC"/>
            <w:rPr>
              <w:b/>
              <w:bCs/>
              <w:color w:val="auto"/>
            </w:rPr>
          </w:pPr>
          <w:r w:rsidRPr="005402E1">
            <w:rPr>
              <w:b/>
              <w:bCs/>
              <w:color w:val="auto"/>
            </w:rPr>
            <w:t>Índice</w:t>
          </w:r>
        </w:p>
        <w:p w14:paraId="0E0BE987" w14:textId="3163D932" w:rsidR="00100AB1" w:rsidRDefault="009072A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086686" w:history="1">
            <w:r w:rsidR="00100AB1" w:rsidRPr="00B85615">
              <w:rPr>
                <w:rStyle w:val="Hipervnculo"/>
                <w:b/>
                <w:bCs/>
                <w:noProof/>
              </w:rPr>
              <w:t>Resumen</w:t>
            </w:r>
            <w:r w:rsidR="00100AB1">
              <w:rPr>
                <w:noProof/>
                <w:webHidden/>
              </w:rPr>
              <w:tab/>
            </w:r>
            <w:r w:rsidR="00100AB1">
              <w:rPr>
                <w:noProof/>
                <w:webHidden/>
              </w:rPr>
              <w:fldChar w:fldCharType="begin"/>
            </w:r>
            <w:r w:rsidR="00100AB1">
              <w:rPr>
                <w:noProof/>
                <w:webHidden/>
              </w:rPr>
              <w:instrText xml:space="preserve"> PAGEREF _Toc147086686 \h </w:instrText>
            </w:r>
            <w:r w:rsidR="00100AB1">
              <w:rPr>
                <w:noProof/>
                <w:webHidden/>
              </w:rPr>
            </w:r>
            <w:r w:rsidR="00100AB1">
              <w:rPr>
                <w:noProof/>
                <w:webHidden/>
              </w:rPr>
              <w:fldChar w:fldCharType="separate"/>
            </w:r>
            <w:r w:rsidR="00100AB1">
              <w:rPr>
                <w:noProof/>
                <w:webHidden/>
              </w:rPr>
              <w:t>1</w:t>
            </w:r>
            <w:r w:rsidR="00100AB1">
              <w:rPr>
                <w:noProof/>
                <w:webHidden/>
              </w:rPr>
              <w:fldChar w:fldCharType="end"/>
            </w:r>
          </w:hyperlink>
        </w:p>
        <w:p w14:paraId="7A0AA772" w14:textId="6E3D36FE" w:rsidR="00100AB1" w:rsidRDefault="00100AB1">
          <w:pPr>
            <w:pStyle w:val="TDC1"/>
            <w:tabs>
              <w:tab w:val="right" w:leader="dot" w:pos="8494"/>
            </w:tabs>
            <w:rPr>
              <w:rFonts w:eastAsiaTheme="minorEastAsia"/>
              <w:noProof/>
              <w:lang w:eastAsia="es-ES"/>
            </w:rPr>
          </w:pPr>
          <w:hyperlink w:anchor="_Toc147086687" w:history="1">
            <w:r w:rsidRPr="00B85615">
              <w:rPr>
                <w:rStyle w:val="Hipervnculo"/>
                <w:b/>
                <w:bCs/>
                <w:noProof/>
              </w:rPr>
              <w:t>1. Introducción</w:t>
            </w:r>
            <w:r>
              <w:rPr>
                <w:noProof/>
                <w:webHidden/>
              </w:rPr>
              <w:tab/>
            </w:r>
            <w:r>
              <w:rPr>
                <w:noProof/>
                <w:webHidden/>
              </w:rPr>
              <w:fldChar w:fldCharType="begin"/>
            </w:r>
            <w:r>
              <w:rPr>
                <w:noProof/>
                <w:webHidden/>
              </w:rPr>
              <w:instrText xml:space="preserve"> PAGEREF _Toc147086687 \h </w:instrText>
            </w:r>
            <w:r>
              <w:rPr>
                <w:noProof/>
                <w:webHidden/>
              </w:rPr>
            </w:r>
            <w:r>
              <w:rPr>
                <w:noProof/>
                <w:webHidden/>
              </w:rPr>
              <w:fldChar w:fldCharType="separate"/>
            </w:r>
            <w:r>
              <w:rPr>
                <w:noProof/>
                <w:webHidden/>
              </w:rPr>
              <w:t>3</w:t>
            </w:r>
            <w:r>
              <w:rPr>
                <w:noProof/>
                <w:webHidden/>
              </w:rPr>
              <w:fldChar w:fldCharType="end"/>
            </w:r>
          </w:hyperlink>
        </w:p>
        <w:p w14:paraId="05C6C497" w14:textId="6DB8C40F" w:rsidR="00100AB1" w:rsidRDefault="00100AB1">
          <w:pPr>
            <w:pStyle w:val="TDC2"/>
            <w:tabs>
              <w:tab w:val="right" w:leader="dot" w:pos="8494"/>
            </w:tabs>
            <w:rPr>
              <w:rFonts w:eastAsiaTheme="minorEastAsia"/>
              <w:noProof/>
              <w:lang w:eastAsia="es-ES"/>
            </w:rPr>
          </w:pPr>
          <w:hyperlink w:anchor="_Toc147086688" w:history="1">
            <w:r w:rsidRPr="00B85615">
              <w:rPr>
                <w:rStyle w:val="Hipervnculo"/>
                <w:rFonts w:ascii="Arial" w:hAnsi="Arial" w:cs="Arial"/>
                <w:noProof/>
              </w:rPr>
              <w:t>1.1. Lenguaje C#</w:t>
            </w:r>
            <w:r>
              <w:rPr>
                <w:noProof/>
                <w:webHidden/>
              </w:rPr>
              <w:tab/>
            </w:r>
            <w:r>
              <w:rPr>
                <w:noProof/>
                <w:webHidden/>
              </w:rPr>
              <w:fldChar w:fldCharType="begin"/>
            </w:r>
            <w:r>
              <w:rPr>
                <w:noProof/>
                <w:webHidden/>
              </w:rPr>
              <w:instrText xml:space="preserve"> PAGEREF _Toc147086688 \h </w:instrText>
            </w:r>
            <w:r>
              <w:rPr>
                <w:noProof/>
                <w:webHidden/>
              </w:rPr>
            </w:r>
            <w:r>
              <w:rPr>
                <w:noProof/>
                <w:webHidden/>
              </w:rPr>
              <w:fldChar w:fldCharType="separate"/>
            </w:r>
            <w:r>
              <w:rPr>
                <w:noProof/>
                <w:webHidden/>
              </w:rPr>
              <w:t>3</w:t>
            </w:r>
            <w:r>
              <w:rPr>
                <w:noProof/>
                <w:webHidden/>
              </w:rPr>
              <w:fldChar w:fldCharType="end"/>
            </w:r>
          </w:hyperlink>
        </w:p>
        <w:p w14:paraId="35709838" w14:textId="13950F35" w:rsidR="00100AB1" w:rsidRDefault="00100AB1">
          <w:pPr>
            <w:pStyle w:val="TDC2"/>
            <w:tabs>
              <w:tab w:val="right" w:leader="dot" w:pos="8494"/>
            </w:tabs>
            <w:rPr>
              <w:rFonts w:eastAsiaTheme="minorEastAsia"/>
              <w:noProof/>
              <w:lang w:eastAsia="es-ES"/>
            </w:rPr>
          </w:pPr>
          <w:hyperlink w:anchor="_Toc147086689" w:history="1">
            <w:r w:rsidRPr="00B85615">
              <w:rPr>
                <w:rStyle w:val="Hipervnculo"/>
                <w:rFonts w:ascii="Arial" w:hAnsi="Arial" w:cs="Arial"/>
                <w:noProof/>
              </w:rPr>
              <w:t>1.2. Programación Orientado a Objetos (POO)</w:t>
            </w:r>
            <w:r>
              <w:rPr>
                <w:noProof/>
                <w:webHidden/>
              </w:rPr>
              <w:tab/>
            </w:r>
            <w:r>
              <w:rPr>
                <w:noProof/>
                <w:webHidden/>
              </w:rPr>
              <w:fldChar w:fldCharType="begin"/>
            </w:r>
            <w:r>
              <w:rPr>
                <w:noProof/>
                <w:webHidden/>
              </w:rPr>
              <w:instrText xml:space="preserve"> PAGEREF _Toc147086689 \h </w:instrText>
            </w:r>
            <w:r>
              <w:rPr>
                <w:noProof/>
                <w:webHidden/>
              </w:rPr>
            </w:r>
            <w:r>
              <w:rPr>
                <w:noProof/>
                <w:webHidden/>
              </w:rPr>
              <w:fldChar w:fldCharType="separate"/>
            </w:r>
            <w:r>
              <w:rPr>
                <w:noProof/>
                <w:webHidden/>
              </w:rPr>
              <w:t>3</w:t>
            </w:r>
            <w:r>
              <w:rPr>
                <w:noProof/>
                <w:webHidden/>
              </w:rPr>
              <w:fldChar w:fldCharType="end"/>
            </w:r>
          </w:hyperlink>
        </w:p>
        <w:p w14:paraId="3B8C5B22" w14:textId="77EA9F64" w:rsidR="00100AB1" w:rsidRDefault="00100AB1">
          <w:pPr>
            <w:pStyle w:val="TDC2"/>
            <w:tabs>
              <w:tab w:val="right" w:leader="dot" w:pos="8494"/>
            </w:tabs>
            <w:rPr>
              <w:rFonts w:eastAsiaTheme="minorEastAsia"/>
              <w:noProof/>
              <w:lang w:eastAsia="es-ES"/>
            </w:rPr>
          </w:pPr>
          <w:hyperlink w:anchor="_Toc147086690" w:history="1">
            <w:r w:rsidRPr="00B85615">
              <w:rPr>
                <w:rStyle w:val="Hipervnculo"/>
                <w:noProof/>
              </w:rPr>
              <w:t>1.3. Herencia</w:t>
            </w:r>
            <w:r>
              <w:rPr>
                <w:noProof/>
                <w:webHidden/>
              </w:rPr>
              <w:tab/>
            </w:r>
            <w:r>
              <w:rPr>
                <w:noProof/>
                <w:webHidden/>
              </w:rPr>
              <w:fldChar w:fldCharType="begin"/>
            </w:r>
            <w:r>
              <w:rPr>
                <w:noProof/>
                <w:webHidden/>
              </w:rPr>
              <w:instrText xml:space="preserve"> PAGEREF _Toc147086690 \h </w:instrText>
            </w:r>
            <w:r>
              <w:rPr>
                <w:noProof/>
                <w:webHidden/>
              </w:rPr>
            </w:r>
            <w:r>
              <w:rPr>
                <w:noProof/>
                <w:webHidden/>
              </w:rPr>
              <w:fldChar w:fldCharType="separate"/>
            </w:r>
            <w:r>
              <w:rPr>
                <w:noProof/>
                <w:webHidden/>
              </w:rPr>
              <w:t>4</w:t>
            </w:r>
            <w:r>
              <w:rPr>
                <w:noProof/>
                <w:webHidden/>
              </w:rPr>
              <w:fldChar w:fldCharType="end"/>
            </w:r>
          </w:hyperlink>
        </w:p>
        <w:p w14:paraId="12910970" w14:textId="0CC7921E" w:rsidR="00100AB1" w:rsidRDefault="00100AB1">
          <w:pPr>
            <w:pStyle w:val="TDC2"/>
            <w:tabs>
              <w:tab w:val="right" w:leader="dot" w:pos="8494"/>
            </w:tabs>
            <w:rPr>
              <w:rFonts w:eastAsiaTheme="minorEastAsia"/>
              <w:noProof/>
              <w:lang w:eastAsia="es-ES"/>
            </w:rPr>
          </w:pPr>
          <w:hyperlink w:anchor="_Toc147086691" w:history="1">
            <w:r w:rsidRPr="00B85615">
              <w:rPr>
                <w:rStyle w:val="Hipervnculo"/>
                <w:noProof/>
              </w:rPr>
              <w:t>1.4. Polimorfismo</w:t>
            </w:r>
            <w:r>
              <w:rPr>
                <w:noProof/>
                <w:webHidden/>
              </w:rPr>
              <w:tab/>
            </w:r>
            <w:r>
              <w:rPr>
                <w:noProof/>
                <w:webHidden/>
              </w:rPr>
              <w:fldChar w:fldCharType="begin"/>
            </w:r>
            <w:r>
              <w:rPr>
                <w:noProof/>
                <w:webHidden/>
              </w:rPr>
              <w:instrText xml:space="preserve"> PAGEREF _Toc147086691 \h </w:instrText>
            </w:r>
            <w:r>
              <w:rPr>
                <w:noProof/>
                <w:webHidden/>
              </w:rPr>
            </w:r>
            <w:r>
              <w:rPr>
                <w:noProof/>
                <w:webHidden/>
              </w:rPr>
              <w:fldChar w:fldCharType="separate"/>
            </w:r>
            <w:r>
              <w:rPr>
                <w:noProof/>
                <w:webHidden/>
              </w:rPr>
              <w:t>4</w:t>
            </w:r>
            <w:r>
              <w:rPr>
                <w:noProof/>
                <w:webHidden/>
              </w:rPr>
              <w:fldChar w:fldCharType="end"/>
            </w:r>
          </w:hyperlink>
        </w:p>
        <w:p w14:paraId="6123B83F" w14:textId="2E0AE7FE" w:rsidR="00100AB1" w:rsidRDefault="00100AB1">
          <w:pPr>
            <w:pStyle w:val="TDC2"/>
            <w:tabs>
              <w:tab w:val="right" w:leader="dot" w:pos="8494"/>
            </w:tabs>
            <w:rPr>
              <w:rFonts w:eastAsiaTheme="minorEastAsia"/>
              <w:noProof/>
              <w:lang w:eastAsia="es-ES"/>
            </w:rPr>
          </w:pPr>
          <w:hyperlink w:anchor="_Toc147086692" w:history="1">
            <w:r w:rsidRPr="00B85615">
              <w:rPr>
                <w:rStyle w:val="Hipervnculo"/>
                <w:noProof/>
              </w:rPr>
              <w:t>1.5. UML</w:t>
            </w:r>
            <w:r>
              <w:rPr>
                <w:noProof/>
                <w:webHidden/>
              </w:rPr>
              <w:tab/>
            </w:r>
            <w:r>
              <w:rPr>
                <w:noProof/>
                <w:webHidden/>
              </w:rPr>
              <w:fldChar w:fldCharType="begin"/>
            </w:r>
            <w:r>
              <w:rPr>
                <w:noProof/>
                <w:webHidden/>
              </w:rPr>
              <w:instrText xml:space="preserve"> PAGEREF _Toc147086692 \h </w:instrText>
            </w:r>
            <w:r>
              <w:rPr>
                <w:noProof/>
                <w:webHidden/>
              </w:rPr>
            </w:r>
            <w:r>
              <w:rPr>
                <w:noProof/>
                <w:webHidden/>
              </w:rPr>
              <w:fldChar w:fldCharType="separate"/>
            </w:r>
            <w:r>
              <w:rPr>
                <w:noProof/>
                <w:webHidden/>
              </w:rPr>
              <w:t>4</w:t>
            </w:r>
            <w:r>
              <w:rPr>
                <w:noProof/>
                <w:webHidden/>
              </w:rPr>
              <w:fldChar w:fldCharType="end"/>
            </w:r>
          </w:hyperlink>
        </w:p>
        <w:p w14:paraId="32602952" w14:textId="2558FF68" w:rsidR="00100AB1" w:rsidRDefault="00100AB1">
          <w:pPr>
            <w:pStyle w:val="TDC1"/>
            <w:tabs>
              <w:tab w:val="left" w:pos="440"/>
              <w:tab w:val="right" w:leader="dot" w:pos="8494"/>
            </w:tabs>
            <w:rPr>
              <w:rFonts w:eastAsiaTheme="minorEastAsia"/>
              <w:noProof/>
              <w:lang w:eastAsia="es-ES"/>
            </w:rPr>
          </w:pPr>
          <w:hyperlink w:anchor="_Toc147086693" w:history="1">
            <w:r w:rsidRPr="00B85615">
              <w:rPr>
                <w:rStyle w:val="Hipervnculo"/>
                <w:b/>
                <w:bCs/>
                <w:noProof/>
              </w:rPr>
              <w:t>2.</w:t>
            </w:r>
            <w:r>
              <w:rPr>
                <w:rFonts w:eastAsiaTheme="minorEastAsia"/>
                <w:noProof/>
                <w:lang w:eastAsia="es-ES"/>
              </w:rPr>
              <w:tab/>
            </w:r>
            <w:r w:rsidRPr="00B85615">
              <w:rPr>
                <w:rStyle w:val="Hipervnculo"/>
                <w:b/>
                <w:bCs/>
                <w:noProof/>
              </w:rPr>
              <w:t>Metodología de estudio</w:t>
            </w:r>
            <w:r>
              <w:rPr>
                <w:noProof/>
                <w:webHidden/>
              </w:rPr>
              <w:tab/>
            </w:r>
            <w:r>
              <w:rPr>
                <w:noProof/>
                <w:webHidden/>
              </w:rPr>
              <w:fldChar w:fldCharType="begin"/>
            </w:r>
            <w:r>
              <w:rPr>
                <w:noProof/>
                <w:webHidden/>
              </w:rPr>
              <w:instrText xml:space="preserve"> PAGEREF _Toc147086693 \h </w:instrText>
            </w:r>
            <w:r>
              <w:rPr>
                <w:noProof/>
                <w:webHidden/>
              </w:rPr>
            </w:r>
            <w:r>
              <w:rPr>
                <w:noProof/>
                <w:webHidden/>
              </w:rPr>
              <w:fldChar w:fldCharType="separate"/>
            </w:r>
            <w:r>
              <w:rPr>
                <w:noProof/>
                <w:webHidden/>
              </w:rPr>
              <w:t>5</w:t>
            </w:r>
            <w:r>
              <w:rPr>
                <w:noProof/>
                <w:webHidden/>
              </w:rPr>
              <w:fldChar w:fldCharType="end"/>
            </w:r>
          </w:hyperlink>
        </w:p>
        <w:p w14:paraId="2E1DFFDD" w14:textId="07114572" w:rsidR="00100AB1" w:rsidRDefault="00100AB1">
          <w:pPr>
            <w:pStyle w:val="TDC2"/>
            <w:tabs>
              <w:tab w:val="right" w:leader="dot" w:pos="8494"/>
            </w:tabs>
            <w:rPr>
              <w:rFonts w:eastAsiaTheme="minorEastAsia"/>
              <w:noProof/>
              <w:lang w:eastAsia="es-ES"/>
            </w:rPr>
          </w:pPr>
          <w:hyperlink w:anchor="_Toc147086694" w:history="1">
            <w:r w:rsidRPr="00B85615">
              <w:rPr>
                <w:rStyle w:val="Hipervnculo"/>
                <w:noProof/>
              </w:rPr>
              <w:t>2.1. UML Trabajo Practico 1</w:t>
            </w:r>
            <w:r>
              <w:rPr>
                <w:noProof/>
                <w:webHidden/>
              </w:rPr>
              <w:tab/>
            </w:r>
            <w:r>
              <w:rPr>
                <w:noProof/>
                <w:webHidden/>
              </w:rPr>
              <w:fldChar w:fldCharType="begin"/>
            </w:r>
            <w:r>
              <w:rPr>
                <w:noProof/>
                <w:webHidden/>
              </w:rPr>
              <w:instrText xml:space="preserve"> PAGEREF _Toc147086694 \h </w:instrText>
            </w:r>
            <w:r>
              <w:rPr>
                <w:noProof/>
                <w:webHidden/>
              </w:rPr>
            </w:r>
            <w:r>
              <w:rPr>
                <w:noProof/>
                <w:webHidden/>
              </w:rPr>
              <w:fldChar w:fldCharType="separate"/>
            </w:r>
            <w:r>
              <w:rPr>
                <w:noProof/>
                <w:webHidden/>
              </w:rPr>
              <w:t>5</w:t>
            </w:r>
            <w:r>
              <w:rPr>
                <w:noProof/>
                <w:webHidden/>
              </w:rPr>
              <w:fldChar w:fldCharType="end"/>
            </w:r>
          </w:hyperlink>
        </w:p>
        <w:p w14:paraId="4FED894A" w14:textId="407CF985" w:rsidR="00100AB1" w:rsidRDefault="00100AB1">
          <w:pPr>
            <w:pStyle w:val="TDC2"/>
            <w:tabs>
              <w:tab w:val="right" w:leader="dot" w:pos="8494"/>
            </w:tabs>
            <w:rPr>
              <w:rFonts w:eastAsiaTheme="minorEastAsia"/>
              <w:noProof/>
              <w:lang w:eastAsia="es-ES"/>
            </w:rPr>
          </w:pPr>
          <w:hyperlink w:anchor="_Toc147086695" w:history="1">
            <w:r w:rsidRPr="00B85615">
              <w:rPr>
                <w:rStyle w:val="Hipervnculo"/>
                <w:noProof/>
              </w:rPr>
              <w:t>2.2.  Clase Diputado</w:t>
            </w:r>
            <w:r>
              <w:rPr>
                <w:noProof/>
                <w:webHidden/>
              </w:rPr>
              <w:tab/>
            </w:r>
            <w:r>
              <w:rPr>
                <w:noProof/>
                <w:webHidden/>
              </w:rPr>
              <w:fldChar w:fldCharType="begin"/>
            </w:r>
            <w:r>
              <w:rPr>
                <w:noProof/>
                <w:webHidden/>
              </w:rPr>
              <w:instrText xml:space="preserve"> PAGEREF _Toc147086695 \h </w:instrText>
            </w:r>
            <w:r>
              <w:rPr>
                <w:noProof/>
                <w:webHidden/>
              </w:rPr>
            </w:r>
            <w:r>
              <w:rPr>
                <w:noProof/>
                <w:webHidden/>
              </w:rPr>
              <w:fldChar w:fldCharType="separate"/>
            </w:r>
            <w:r>
              <w:rPr>
                <w:noProof/>
                <w:webHidden/>
              </w:rPr>
              <w:t>6</w:t>
            </w:r>
            <w:r>
              <w:rPr>
                <w:noProof/>
                <w:webHidden/>
              </w:rPr>
              <w:fldChar w:fldCharType="end"/>
            </w:r>
          </w:hyperlink>
        </w:p>
        <w:p w14:paraId="66B8CB13" w14:textId="41B94B5A" w:rsidR="00100AB1" w:rsidRDefault="00100AB1">
          <w:pPr>
            <w:pStyle w:val="TDC2"/>
            <w:tabs>
              <w:tab w:val="right" w:leader="dot" w:pos="8494"/>
            </w:tabs>
            <w:rPr>
              <w:rFonts w:eastAsiaTheme="minorEastAsia"/>
              <w:noProof/>
              <w:lang w:eastAsia="es-ES"/>
            </w:rPr>
          </w:pPr>
          <w:hyperlink w:anchor="_Toc147086696" w:history="1">
            <w:r w:rsidRPr="00B85615">
              <w:rPr>
                <w:rStyle w:val="Hipervnculo"/>
                <w:noProof/>
              </w:rPr>
              <w:t>2.3. Clase Senador</w:t>
            </w:r>
            <w:r>
              <w:rPr>
                <w:noProof/>
                <w:webHidden/>
              </w:rPr>
              <w:tab/>
            </w:r>
            <w:r>
              <w:rPr>
                <w:noProof/>
                <w:webHidden/>
              </w:rPr>
              <w:fldChar w:fldCharType="begin"/>
            </w:r>
            <w:r>
              <w:rPr>
                <w:noProof/>
                <w:webHidden/>
              </w:rPr>
              <w:instrText xml:space="preserve"> PAGEREF _Toc147086696 \h </w:instrText>
            </w:r>
            <w:r>
              <w:rPr>
                <w:noProof/>
                <w:webHidden/>
              </w:rPr>
            </w:r>
            <w:r>
              <w:rPr>
                <w:noProof/>
                <w:webHidden/>
              </w:rPr>
              <w:fldChar w:fldCharType="separate"/>
            </w:r>
            <w:r>
              <w:rPr>
                <w:noProof/>
                <w:webHidden/>
              </w:rPr>
              <w:t>7</w:t>
            </w:r>
            <w:r>
              <w:rPr>
                <w:noProof/>
                <w:webHidden/>
              </w:rPr>
              <w:fldChar w:fldCharType="end"/>
            </w:r>
          </w:hyperlink>
        </w:p>
        <w:p w14:paraId="5A538705" w14:textId="3E3B5BB9" w:rsidR="00100AB1" w:rsidRDefault="00100AB1">
          <w:pPr>
            <w:pStyle w:val="TDC2"/>
            <w:tabs>
              <w:tab w:val="right" w:leader="dot" w:pos="8494"/>
            </w:tabs>
            <w:rPr>
              <w:rFonts w:eastAsiaTheme="minorEastAsia"/>
              <w:noProof/>
              <w:lang w:eastAsia="es-ES"/>
            </w:rPr>
          </w:pPr>
          <w:hyperlink w:anchor="_Toc147086697" w:history="1">
            <w:r w:rsidRPr="00B85615">
              <w:rPr>
                <w:rStyle w:val="Hipervnculo"/>
                <w:noProof/>
              </w:rPr>
              <w:t>2.4. Clase Legislador</w:t>
            </w:r>
            <w:r>
              <w:rPr>
                <w:noProof/>
                <w:webHidden/>
              </w:rPr>
              <w:tab/>
            </w:r>
            <w:r>
              <w:rPr>
                <w:noProof/>
                <w:webHidden/>
              </w:rPr>
              <w:fldChar w:fldCharType="begin"/>
            </w:r>
            <w:r>
              <w:rPr>
                <w:noProof/>
                <w:webHidden/>
              </w:rPr>
              <w:instrText xml:space="preserve"> PAGEREF _Toc147086697 \h </w:instrText>
            </w:r>
            <w:r>
              <w:rPr>
                <w:noProof/>
                <w:webHidden/>
              </w:rPr>
            </w:r>
            <w:r>
              <w:rPr>
                <w:noProof/>
                <w:webHidden/>
              </w:rPr>
              <w:fldChar w:fldCharType="separate"/>
            </w:r>
            <w:r>
              <w:rPr>
                <w:noProof/>
                <w:webHidden/>
              </w:rPr>
              <w:t>8</w:t>
            </w:r>
            <w:r>
              <w:rPr>
                <w:noProof/>
                <w:webHidden/>
              </w:rPr>
              <w:fldChar w:fldCharType="end"/>
            </w:r>
          </w:hyperlink>
        </w:p>
        <w:p w14:paraId="516FB2F7" w14:textId="525D2C84" w:rsidR="00100AB1" w:rsidRDefault="00100AB1">
          <w:pPr>
            <w:pStyle w:val="TDC2"/>
            <w:tabs>
              <w:tab w:val="right" w:leader="dot" w:pos="8494"/>
            </w:tabs>
            <w:rPr>
              <w:rFonts w:eastAsiaTheme="minorEastAsia"/>
              <w:noProof/>
              <w:lang w:eastAsia="es-ES"/>
            </w:rPr>
          </w:pPr>
          <w:hyperlink w:anchor="_Toc147086698" w:history="1">
            <w:r w:rsidRPr="00B85615">
              <w:rPr>
                <w:rStyle w:val="Hipervnculo"/>
                <w:noProof/>
              </w:rPr>
              <w:t>2.5. Clase Parlamento</w:t>
            </w:r>
            <w:r>
              <w:rPr>
                <w:noProof/>
                <w:webHidden/>
              </w:rPr>
              <w:tab/>
            </w:r>
            <w:r>
              <w:rPr>
                <w:noProof/>
                <w:webHidden/>
              </w:rPr>
              <w:fldChar w:fldCharType="begin"/>
            </w:r>
            <w:r>
              <w:rPr>
                <w:noProof/>
                <w:webHidden/>
              </w:rPr>
              <w:instrText xml:space="preserve"> PAGEREF _Toc147086698 \h </w:instrText>
            </w:r>
            <w:r>
              <w:rPr>
                <w:noProof/>
                <w:webHidden/>
              </w:rPr>
            </w:r>
            <w:r>
              <w:rPr>
                <w:noProof/>
                <w:webHidden/>
              </w:rPr>
              <w:fldChar w:fldCharType="separate"/>
            </w:r>
            <w:r>
              <w:rPr>
                <w:noProof/>
                <w:webHidden/>
              </w:rPr>
              <w:t>8</w:t>
            </w:r>
            <w:r>
              <w:rPr>
                <w:noProof/>
                <w:webHidden/>
              </w:rPr>
              <w:fldChar w:fldCharType="end"/>
            </w:r>
          </w:hyperlink>
        </w:p>
        <w:p w14:paraId="45319A00" w14:textId="5BC4FC66" w:rsidR="00100AB1" w:rsidRDefault="00100AB1">
          <w:pPr>
            <w:pStyle w:val="TDC1"/>
            <w:tabs>
              <w:tab w:val="right" w:leader="dot" w:pos="8494"/>
            </w:tabs>
            <w:rPr>
              <w:rFonts w:eastAsiaTheme="minorEastAsia"/>
              <w:noProof/>
              <w:lang w:eastAsia="es-ES"/>
            </w:rPr>
          </w:pPr>
          <w:hyperlink w:anchor="_Toc147086699" w:history="1">
            <w:r w:rsidRPr="00B85615">
              <w:rPr>
                <w:rStyle w:val="Hipervnculo"/>
                <w:b/>
                <w:bCs/>
                <w:noProof/>
              </w:rPr>
              <w:t>3. Resultados</w:t>
            </w:r>
            <w:r>
              <w:rPr>
                <w:noProof/>
                <w:webHidden/>
              </w:rPr>
              <w:tab/>
            </w:r>
            <w:r>
              <w:rPr>
                <w:noProof/>
                <w:webHidden/>
              </w:rPr>
              <w:fldChar w:fldCharType="begin"/>
            </w:r>
            <w:r>
              <w:rPr>
                <w:noProof/>
                <w:webHidden/>
              </w:rPr>
              <w:instrText xml:space="preserve"> PAGEREF _Toc147086699 \h </w:instrText>
            </w:r>
            <w:r>
              <w:rPr>
                <w:noProof/>
                <w:webHidden/>
              </w:rPr>
            </w:r>
            <w:r>
              <w:rPr>
                <w:noProof/>
                <w:webHidden/>
              </w:rPr>
              <w:fldChar w:fldCharType="separate"/>
            </w:r>
            <w:r>
              <w:rPr>
                <w:noProof/>
                <w:webHidden/>
              </w:rPr>
              <w:t>9</w:t>
            </w:r>
            <w:r>
              <w:rPr>
                <w:noProof/>
                <w:webHidden/>
              </w:rPr>
              <w:fldChar w:fldCharType="end"/>
            </w:r>
          </w:hyperlink>
        </w:p>
        <w:p w14:paraId="1AEDDDE6" w14:textId="523BD740" w:rsidR="00100AB1" w:rsidRDefault="00100AB1">
          <w:pPr>
            <w:pStyle w:val="TDC2"/>
            <w:tabs>
              <w:tab w:val="right" w:leader="dot" w:pos="8494"/>
            </w:tabs>
            <w:rPr>
              <w:rFonts w:eastAsiaTheme="minorEastAsia"/>
              <w:noProof/>
              <w:lang w:eastAsia="es-ES"/>
            </w:rPr>
          </w:pPr>
          <w:hyperlink w:anchor="_Toc147086700" w:history="1">
            <w:r w:rsidRPr="00B85615">
              <w:rPr>
                <w:rStyle w:val="Hipervnculo"/>
                <w:noProof/>
              </w:rPr>
              <w:t>3.1 Menú</w:t>
            </w:r>
            <w:r>
              <w:rPr>
                <w:noProof/>
                <w:webHidden/>
              </w:rPr>
              <w:tab/>
            </w:r>
            <w:r>
              <w:rPr>
                <w:noProof/>
                <w:webHidden/>
              </w:rPr>
              <w:fldChar w:fldCharType="begin"/>
            </w:r>
            <w:r>
              <w:rPr>
                <w:noProof/>
                <w:webHidden/>
              </w:rPr>
              <w:instrText xml:space="preserve"> PAGEREF _Toc147086700 \h </w:instrText>
            </w:r>
            <w:r>
              <w:rPr>
                <w:noProof/>
                <w:webHidden/>
              </w:rPr>
            </w:r>
            <w:r>
              <w:rPr>
                <w:noProof/>
                <w:webHidden/>
              </w:rPr>
              <w:fldChar w:fldCharType="separate"/>
            </w:r>
            <w:r>
              <w:rPr>
                <w:noProof/>
                <w:webHidden/>
              </w:rPr>
              <w:t>9</w:t>
            </w:r>
            <w:r>
              <w:rPr>
                <w:noProof/>
                <w:webHidden/>
              </w:rPr>
              <w:fldChar w:fldCharType="end"/>
            </w:r>
          </w:hyperlink>
        </w:p>
        <w:p w14:paraId="3266899C" w14:textId="7F4BB6C7" w:rsidR="00100AB1" w:rsidRDefault="00100AB1">
          <w:pPr>
            <w:pStyle w:val="TDC1"/>
            <w:tabs>
              <w:tab w:val="right" w:leader="dot" w:pos="8494"/>
            </w:tabs>
            <w:rPr>
              <w:rFonts w:eastAsiaTheme="minorEastAsia"/>
              <w:noProof/>
              <w:lang w:eastAsia="es-ES"/>
            </w:rPr>
          </w:pPr>
          <w:hyperlink w:anchor="_Toc147086701" w:history="1">
            <w:r w:rsidRPr="00B85615">
              <w:rPr>
                <w:rStyle w:val="Hipervnculo"/>
                <w:rFonts w:ascii="Arial" w:hAnsi="Arial" w:cs="Arial"/>
                <w:b/>
                <w:bCs/>
                <w:noProof/>
              </w:rPr>
              <w:t>4</w:t>
            </w:r>
            <w:r w:rsidRPr="00B85615">
              <w:rPr>
                <w:rStyle w:val="Hipervnculo"/>
                <w:b/>
                <w:bCs/>
                <w:noProof/>
              </w:rPr>
              <w:t>. Conclusiones</w:t>
            </w:r>
            <w:r>
              <w:rPr>
                <w:noProof/>
                <w:webHidden/>
              </w:rPr>
              <w:tab/>
            </w:r>
            <w:r>
              <w:rPr>
                <w:noProof/>
                <w:webHidden/>
              </w:rPr>
              <w:fldChar w:fldCharType="begin"/>
            </w:r>
            <w:r>
              <w:rPr>
                <w:noProof/>
                <w:webHidden/>
              </w:rPr>
              <w:instrText xml:space="preserve"> PAGEREF _Toc147086701 \h </w:instrText>
            </w:r>
            <w:r>
              <w:rPr>
                <w:noProof/>
                <w:webHidden/>
              </w:rPr>
            </w:r>
            <w:r>
              <w:rPr>
                <w:noProof/>
                <w:webHidden/>
              </w:rPr>
              <w:fldChar w:fldCharType="separate"/>
            </w:r>
            <w:r>
              <w:rPr>
                <w:noProof/>
                <w:webHidden/>
              </w:rPr>
              <w:t>10</w:t>
            </w:r>
            <w:r>
              <w:rPr>
                <w:noProof/>
                <w:webHidden/>
              </w:rPr>
              <w:fldChar w:fldCharType="end"/>
            </w:r>
          </w:hyperlink>
        </w:p>
        <w:p w14:paraId="22BA0356" w14:textId="41617C84" w:rsidR="00100AB1" w:rsidRDefault="00100AB1">
          <w:pPr>
            <w:pStyle w:val="TDC1"/>
            <w:tabs>
              <w:tab w:val="right" w:leader="dot" w:pos="8494"/>
            </w:tabs>
            <w:rPr>
              <w:rFonts w:eastAsiaTheme="minorEastAsia"/>
              <w:noProof/>
              <w:lang w:eastAsia="es-ES"/>
            </w:rPr>
          </w:pPr>
          <w:hyperlink w:anchor="_Toc147086702" w:history="1">
            <w:r w:rsidRPr="00B85615">
              <w:rPr>
                <w:rStyle w:val="Hipervnculo"/>
                <w:rFonts w:ascii="Arial" w:hAnsi="Arial" w:cs="Arial"/>
                <w:b/>
                <w:bCs/>
                <w:noProof/>
              </w:rPr>
              <w:t>5. Referencias</w:t>
            </w:r>
            <w:r>
              <w:rPr>
                <w:noProof/>
                <w:webHidden/>
              </w:rPr>
              <w:tab/>
            </w:r>
            <w:r>
              <w:rPr>
                <w:noProof/>
                <w:webHidden/>
              </w:rPr>
              <w:fldChar w:fldCharType="begin"/>
            </w:r>
            <w:r>
              <w:rPr>
                <w:noProof/>
                <w:webHidden/>
              </w:rPr>
              <w:instrText xml:space="preserve"> PAGEREF _Toc147086702 \h </w:instrText>
            </w:r>
            <w:r>
              <w:rPr>
                <w:noProof/>
                <w:webHidden/>
              </w:rPr>
            </w:r>
            <w:r>
              <w:rPr>
                <w:noProof/>
                <w:webHidden/>
              </w:rPr>
              <w:fldChar w:fldCharType="separate"/>
            </w:r>
            <w:r>
              <w:rPr>
                <w:noProof/>
                <w:webHidden/>
              </w:rPr>
              <w:t>11</w:t>
            </w:r>
            <w:r>
              <w:rPr>
                <w:noProof/>
                <w:webHidden/>
              </w:rPr>
              <w:fldChar w:fldCharType="end"/>
            </w:r>
          </w:hyperlink>
        </w:p>
        <w:p w14:paraId="28084428" w14:textId="551EAFAA" w:rsidR="009072AE" w:rsidRDefault="009072AE">
          <w:r>
            <w:rPr>
              <w:b/>
              <w:bCs/>
            </w:rPr>
            <w:fldChar w:fldCharType="end"/>
          </w:r>
        </w:p>
      </w:sdtContent>
    </w:sdt>
    <w:p w14:paraId="1843F283" w14:textId="0AABD7E0" w:rsidR="009072AE" w:rsidRDefault="009072AE" w:rsidP="00596A41"/>
    <w:p w14:paraId="7D855BA7" w14:textId="77777777" w:rsidR="009072AE" w:rsidRDefault="009072AE">
      <w:r>
        <w:br w:type="page"/>
      </w:r>
    </w:p>
    <w:p w14:paraId="72D90543" w14:textId="403AF8FA" w:rsidR="00D47E16" w:rsidRPr="00501ABE" w:rsidRDefault="009313FD" w:rsidP="009313FD">
      <w:pPr>
        <w:pStyle w:val="Ttulo1"/>
        <w:rPr>
          <w:b/>
          <w:bCs/>
          <w:color w:val="auto"/>
          <w:sz w:val="28"/>
          <w:szCs w:val="28"/>
        </w:rPr>
      </w:pPr>
      <w:bookmarkStart w:id="1" w:name="_Toc147086687"/>
      <w:r w:rsidRPr="00501ABE">
        <w:rPr>
          <w:b/>
          <w:bCs/>
          <w:color w:val="auto"/>
          <w:sz w:val="28"/>
          <w:szCs w:val="28"/>
        </w:rPr>
        <w:lastRenderedPageBreak/>
        <w:t>1.</w:t>
      </w:r>
      <w:r w:rsidR="00A23CB9">
        <w:rPr>
          <w:b/>
          <w:bCs/>
          <w:color w:val="auto"/>
          <w:sz w:val="28"/>
          <w:szCs w:val="28"/>
        </w:rPr>
        <w:t xml:space="preserve"> </w:t>
      </w:r>
      <w:r w:rsidR="00A23CB9" w:rsidRPr="00501ABE">
        <w:rPr>
          <w:b/>
          <w:bCs/>
          <w:color w:val="auto"/>
          <w:sz w:val="28"/>
          <w:szCs w:val="28"/>
        </w:rPr>
        <w:t>Introducción</w:t>
      </w:r>
      <w:bookmarkEnd w:id="1"/>
    </w:p>
    <w:p w14:paraId="33A3BB99" w14:textId="77777777" w:rsidR="00C701AA" w:rsidRPr="00B15173" w:rsidRDefault="00C701AA" w:rsidP="00C701AA">
      <w:pPr>
        <w:pStyle w:val="Ttulo2"/>
        <w:rPr>
          <w:rFonts w:ascii="Arial" w:hAnsi="Arial" w:cs="Arial"/>
          <w:color w:val="auto"/>
        </w:rPr>
      </w:pPr>
      <w:bookmarkStart w:id="2" w:name="_Toc146217017"/>
      <w:bookmarkStart w:id="3" w:name="_Toc147086688"/>
      <w:r w:rsidRPr="00B15173">
        <w:rPr>
          <w:rFonts w:ascii="Arial" w:hAnsi="Arial" w:cs="Arial"/>
          <w:color w:val="auto"/>
        </w:rPr>
        <w:t>1.1. Lenguaje C#</w:t>
      </w:r>
      <w:bookmarkEnd w:id="2"/>
      <w:bookmarkEnd w:id="3"/>
    </w:p>
    <w:p w14:paraId="2B60AC88"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C# (pronunciado "C </w:t>
      </w:r>
      <w:proofErr w:type="spellStart"/>
      <w:r w:rsidRPr="00B15173">
        <w:rPr>
          <w:rFonts w:ascii="Arial" w:hAnsi="Arial" w:cs="Arial"/>
          <w:color w:val="000000"/>
        </w:rPr>
        <w:t>sharp</w:t>
      </w:r>
      <w:proofErr w:type="spellEnd"/>
      <w:r w:rsidRPr="00B15173">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36C7AFF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Microsoft pone al alcance, de toda la comunidad planetaria de programadores, sus plataformas de desarrollo, como Visual Studio </w:t>
      </w:r>
      <w:proofErr w:type="spellStart"/>
      <w:r w:rsidRPr="00B15173">
        <w:rPr>
          <w:rFonts w:ascii="Arial" w:hAnsi="Arial" w:cs="Arial"/>
          <w:color w:val="000000"/>
        </w:rPr>
        <w:t>Code</w:t>
      </w:r>
      <w:proofErr w:type="spellEnd"/>
      <w:r w:rsidRPr="00B15173">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25B6EA1B"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753FD0F1"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2C3FA42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2089A76A" w14:textId="77777777" w:rsidR="00C701AA" w:rsidRPr="00B15173" w:rsidRDefault="00C701AA" w:rsidP="00C701AA">
      <w:pPr>
        <w:pStyle w:val="NormalWeb"/>
        <w:numPr>
          <w:ilvl w:val="0"/>
          <w:numId w:val="4"/>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5BE86446"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7D5BB84E"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42BA71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0596F007" w14:textId="1187F6E4" w:rsidR="00C701AA" w:rsidRPr="00B15173" w:rsidRDefault="005402E1" w:rsidP="005402E1">
      <w:pPr>
        <w:pStyle w:val="Ttulo2"/>
        <w:rPr>
          <w:rFonts w:ascii="Arial" w:hAnsi="Arial" w:cs="Arial"/>
          <w:color w:val="auto"/>
        </w:rPr>
      </w:pPr>
      <w:bookmarkStart w:id="4" w:name="_Toc146217018"/>
      <w:bookmarkStart w:id="5" w:name="_Toc147086689"/>
      <w:r>
        <w:rPr>
          <w:rFonts w:ascii="Arial" w:hAnsi="Arial" w:cs="Arial"/>
          <w:color w:val="auto"/>
        </w:rPr>
        <w:t xml:space="preserve">1.2. </w:t>
      </w:r>
      <w:r w:rsidR="00C701AA" w:rsidRPr="00B15173">
        <w:rPr>
          <w:rFonts w:ascii="Arial" w:hAnsi="Arial" w:cs="Arial"/>
          <w:color w:val="auto"/>
        </w:rPr>
        <w:t>Programación Orientado a Objetos (POO)</w:t>
      </w:r>
      <w:bookmarkEnd w:id="4"/>
      <w:bookmarkEnd w:id="5"/>
    </w:p>
    <w:p w14:paraId="0A82FF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5E86473C" w14:textId="77777777" w:rsidR="00C701AA" w:rsidRDefault="00C701AA" w:rsidP="00C701AA">
      <w:pPr>
        <w:pStyle w:val="NormalWeb"/>
        <w:numPr>
          <w:ilvl w:val="0"/>
          <w:numId w:val="3"/>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F7C3A9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8C2CBD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EB94E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93A2B6E" w14:textId="4CC51641" w:rsidR="00C701AA" w:rsidRDefault="00C701AA" w:rsidP="00C701AA">
      <w:pPr>
        <w:pStyle w:val="NormalWeb"/>
        <w:spacing w:before="0" w:beforeAutospacing="0" w:after="0" w:afterAutospacing="0"/>
        <w:ind w:left="360"/>
        <w:textAlignment w:val="baseline"/>
        <w:rPr>
          <w:rFonts w:ascii="Arial" w:hAnsi="Arial" w:cs="Arial"/>
          <w:color w:val="000000"/>
        </w:rPr>
      </w:pPr>
    </w:p>
    <w:p w14:paraId="33524C29" w14:textId="77409C74" w:rsidR="00501ABE" w:rsidRPr="00501ABE" w:rsidRDefault="00C701AA" w:rsidP="00501ABE">
      <w:pPr>
        <w:pStyle w:val="Ttulo2"/>
        <w:rPr>
          <w:color w:val="auto"/>
        </w:rPr>
      </w:pPr>
      <w:r>
        <w:br w:type="page"/>
      </w:r>
      <w:bookmarkStart w:id="6" w:name="_Toc147086690"/>
      <w:r w:rsidRPr="00C701AA">
        <w:rPr>
          <w:color w:val="auto"/>
        </w:rPr>
        <w:lastRenderedPageBreak/>
        <w:t>1.3. Herencia</w:t>
      </w:r>
      <w:bookmarkEnd w:id="6"/>
    </w:p>
    <w:p w14:paraId="1C6CA63D" w14:textId="568E098F"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herencia es una de las tres características principales de la programación orientada a objetos, junto con la encapsulación y el polimorfismo. Permite crear clases que reutilizan y extienden el comportamiento de otras clases. En este proceso, una clase base proporciona la estructura inicial, mientras que una clase derivada hereda sus miembros. La clase derivada puede especializarse aún más, representando diferentes aspectos de la clase base. Por ejemplo, una clase base "Animal" puede tener clases derivadas como "</w:t>
      </w:r>
      <w:proofErr w:type="spellStart"/>
      <w:r w:rsidRPr="00501ABE">
        <w:rPr>
          <w:rFonts w:ascii="Arial" w:hAnsi="Arial" w:cs="Arial"/>
          <w:color w:val="000000"/>
        </w:rPr>
        <w:t>Mammal</w:t>
      </w:r>
      <w:proofErr w:type="spellEnd"/>
      <w:r w:rsidRPr="00501ABE">
        <w:rPr>
          <w:rFonts w:ascii="Arial" w:hAnsi="Arial" w:cs="Arial"/>
          <w:color w:val="000000"/>
        </w:rPr>
        <w:t>" y "</w:t>
      </w:r>
      <w:proofErr w:type="spellStart"/>
      <w:r w:rsidRPr="00501ABE">
        <w:rPr>
          <w:rFonts w:ascii="Arial" w:hAnsi="Arial" w:cs="Arial"/>
          <w:color w:val="000000"/>
        </w:rPr>
        <w:t>Reptile</w:t>
      </w:r>
      <w:proofErr w:type="spellEnd"/>
      <w:r w:rsidRPr="00501ABE">
        <w:rPr>
          <w:rFonts w:ascii="Arial" w:hAnsi="Arial" w:cs="Arial"/>
          <w:color w:val="000000"/>
        </w:rPr>
        <w:t>", que son especializaciones de "Animal". Esto facilita la organización y la reutilización del código en la programación orientada a objetos.</w:t>
      </w:r>
      <w:r>
        <w:rPr>
          <w:rFonts w:ascii="Arial" w:hAnsi="Arial" w:cs="Arial"/>
          <w:color w:val="000000"/>
        </w:rPr>
        <w:t xml:space="preserve"> [3]</w:t>
      </w:r>
    </w:p>
    <w:p w14:paraId="1804FF87" w14:textId="79052CE4" w:rsidR="00501ABE" w:rsidRDefault="00501ABE" w:rsidP="00501ABE">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Herencia</w:t>
      </w:r>
    </w:p>
    <w:p w14:paraId="11E34F8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C9B2F7A" w14:textId="77777777" w:rsidR="00501ABE" w:rsidRDefault="00501ABE" w:rsidP="00C701AA">
      <w:pPr>
        <w:pStyle w:val="NormalWeb"/>
        <w:spacing w:before="0" w:beforeAutospacing="0" w:after="0" w:afterAutospacing="0"/>
        <w:ind w:left="360"/>
        <w:textAlignment w:val="baseline"/>
        <w:rPr>
          <w:rFonts w:ascii="Arial" w:hAnsi="Arial" w:cs="Arial"/>
          <w:color w:val="000000"/>
        </w:rPr>
      </w:pPr>
    </w:p>
    <w:p w14:paraId="02CD4065" w14:textId="34E81BCF" w:rsidR="00C701AA" w:rsidRPr="00501ABE" w:rsidRDefault="00501ABE" w:rsidP="00501ABE">
      <w:pPr>
        <w:pStyle w:val="Ttulo2"/>
        <w:rPr>
          <w:color w:val="auto"/>
          <w:u w:val="single"/>
        </w:rPr>
      </w:pPr>
      <w:bookmarkStart w:id="7" w:name="_Toc147086691"/>
      <w:r w:rsidRPr="00501ABE">
        <w:rPr>
          <w:color w:val="auto"/>
        </w:rPr>
        <w:t>1.4. Polimorfismo</w:t>
      </w:r>
      <w:bookmarkEnd w:id="7"/>
    </w:p>
    <w:p w14:paraId="136949A2" w14:textId="1E12104D"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palabra "polimorfismo" proviene del griego y significa "varias formas diferentes". En programación orientada a objetos, esta idea es fundamental. Al igual que la herencia se relaciona con las clases y su jerarquía, el polimorfismo se relaciona con los métodos. Existen tres tipos de polimorfismo: Polimorfismo de sobrecarga: Esto ocurre cuando funciones con el mismo nombre y funcionalidad similar existen en clases completamente independientes. Por ejemplo, clases como "</w:t>
      </w:r>
      <w:proofErr w:type="spellStart"/>
      <w:r w:rsidRPr="00501ABE">
        <w:rPr>
          <w:rFonts w:ascii="Arial" w:hAnsi="Arial" w:cs="Arial"/>
          <w:color w:val="000000"/>
        </w:rPr>
        <w:t>complex</w:t>
      </w:r>
      <w:proofErr w:type="spellEnd"/>
      <w:r w:rsidRPr="00501ABE">
        <w:rPr>
          <w:rFonts w:ascii="Arial" w:hAnsi="Arial" w:cs="Arial"/>
          <w:color w:val="000000"/>
        </w:rPr>
        <w:t>", "</w:t>
      </w:r>
      <w:proofErr w:type="spellStart"/>
      <w:r w:rsidRPr="00501ABE">
        <w:rPr>
          <w:rFonts w:ascii="Arial" w:hAnsi="Arial" w:cs="Arial"/>
          <w:color w:val="000000"/>
        </w:rPr>
        <w:t>image</w:t>
      </w:r>
      <w:proofErr w:type="spellEnd"/>
      <w:r w:rsidRPr="00501ABE">
        <w:rPr>
          <w:rFonts w:ascii="Arial" w:hAnsi="Arial" w:cs="Arial"/>
          <w:color w:val="000000"/>
        </w:rPr>
        <w:t>" y "link" pueden tener una función llamada "</w:t>
      </w:r>
      <w:proofErr w:type="spellStart"/>
      <w:r w:rsidRPr="00501ABE">
        <w:rPr>
          <w:rFonts w:ascii="Arial" w:hAnsi="Arial" w:cs="Arial"/>
          <w:color w:val="000000"/>
        </w:rPr>
        <w:t>display</w:t>
      </w:r>
      <w:proofErr w:type="spellEnd"/>
      <w:r w:rsidRPr="00501ABE">
        <w:rPr>
          <w:rFonts w:ascii="Arial" w:hAnsi="Arial" w:cs="Arial"/>
          <w:color w:val="000000"/>
        </w:rPr>
        <w:t>". Esto significa que no es necesario preocuparse por el tipo de objeto cuando se quiere mostrar en pantalla. Polimorfismo paramétrico: Aquí, se pueden definir varias funciones con el mismo nombre, pero diferentes parámetros. El método correcto se selecciona automáticamente según el tipo de datos pasados como parámetros. Por ejemplo, se pueden tener métodos "</w:t>
      </w:r>
      <w:proofErr w:type="spellStart"/>
      <w:r w:rsidRPr="00501ABE">
        <w:rPr>
          <w:rFonts w:ascii="Arial" w:hAnsi="Arial" w:cs="Arial"/>
          <w:color w:val="000000"/>
        </w:rPr>
        <w:t>addition</w:t>
      </w:r>
      <w:proofErr w:type="spellEnd"/>
      <w:r w:rsidRPr="00501ABE">
        <w:rPr>
          <w:rFonts w:ascii="Arial" w:hAnsi="Arial" w:cs="Arial"/>
          <w:color w:val="000000"/>
        </w:rPr>
        <w:t xml:space="preserve">" que sumen enteros, flotantes, caracteres, etc. Polimorfismo de </w:t>
      </w:r>
      <w:proofErr w:type="spellStart"/>
      <w:r w:rsidRPr="00501ABE">
        <w:rPr>
          <w:rFonts w:ascii="Arial" w:hAnsi="Arial" w:cs="Arial"/>
          <w:color w:val="000000"/>
        </w:rPr>
        <w:t>subtipado</w:t>
      </w:r>
      <w:proofErr w:type="spellEnd"/>
      <w:r w:rsidRPr="00501ABE">
        <w:rPr>
          <w:rFonts w:ascii="Arial" w:hAnsi="Arial" w:cs="Arial"/>
          <w:color w:val="000000"/>
        </w:rPr>
        <w:t xml:space="preserve">: Este tipo de polimorfismo permite redefinir un método en clases derivadas de una clase base. Esto se llama especialización y permite llamar a un método de objeto sin necesidad de conocer su tipo intrínseco. Por ejemplo, en un juego de ajedrez, el método "movimiento" podría realizar el movimiento correspondiente según el tipo de pieza que se llama, sin preocuparse por los detalles de cada pieza en particular. </w:t>
      </w:r>
      <w:r>
        <w:rPr>
          <w:rFonts w:ascii="Arial" w:hAnsi="Arial" w:cs="Arial"/>
          <w:color w:val="000000"/>
        </w:rPr>
        <w:t>E</w:t>
      </w:r>
      <w:r w:rsidRPr="00501ABE">
        <w:rPr>
          <w:rFonts w:ascii="Arial" w:hAnsi="Arial" w:cs="Arial"/>
          <w:color w:val="000000"/>
        </w:rPr>
        <w:t>l polimorfismo en programación orientada a objetos permite utilizar métodos de manera flexible, adaptándolos a diferentes situaciones y tipos de datos, lo que simplifica el diseño y la reutilización de código.</w:t>
      </w:r>
      <w:r w:rsidR="0095353C">
        <w:rPr>
          <w:rFonts w:ascii="Arial" w:hAnsi="Arial" w:cs="Arial"/>
          <w:color w:val="000000"/>
        </w:rPr>
        <w:t xml:space="preserve"> </w:t>
      </w:r>
      <w:r w:rsidR="00420D56">
        <w:rPr>
          <w:rFonts w:ascii="Arial" w:hAnsi="Arial" w:cs="Arial"/>
          <w:color w:val="000000"/>
        </w:rPr>
        <w:t>[4]</w:t>
      </w:r>
    </w:p>
    <w:p w14:paraId="457EB7DC" w14:textId="55095C9C" w:rsidR="00420D56" w:rsidRDefault="00420D56" w:rsidP="00420D56">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Polimorfismo</w:t>
      </w:r>
    </w:p>
    <w:p w14:paraId="63CC0FD7"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634C10F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EBC1D23" w14:textId="16E50305" w:rsidR="00C701AA" w:rsidRPr="001A08BC" w:rsidRDefault="0095353C" w:rsidP="001A08BC">
      <w:pPr>
        <w:pStyle w:val="Ttulo2"/>
        <w:rPr>
          <w:color w:val="auto"/>
        </w:rPr>
      </w:pPr>
      <w:bookmarkStart w:id="8" w:name="_Toc147086692"/>
      <w:r w:rsidRPr="001A08BC">
        <w:rPr>
          <w:color w:val="auto"/>
        </w:rPr>
        <w:t>1.5. UML</w:t>
      </w:r>
      <w:bookmarkEnd w:id="8"/>
    </w:p>
    <w:p w14:paraId="3732FB02" w14:textId="3DA92C37" w:rsidR="0095353C" w:rsidRDefault="0095353C" w:rsidP="00C701AA">
      <w:pPr>
        <w:pStyle w:val="NormalWeb"/>
        <w:spacing w:before="0" w:beforeAutospacing="0" w:after="0" w:afterAutospacing="0"/>
        <w:ind w:left="360"/>
        <w:textAlignment w:val="baseline"/>
        <w:rPr>
          <w:rFonts w:ascii="Arial" w:hAnsi="Arial" w:cs="Arial"/>
          <w:color w:val="000000"/>
        </w:rPr>
      </w:pPr>
      <w:r w:rsidRPr="0095353C">
        <w:rPr>
          <w:rFonts w:ascii="Arial" w:hAnsi="Arial" w:cs="Arial"/>
          <w:color w:val="000000"/>
        </w:rPr>
        <w:t xml:space="preserve">Un diagrama UML es una herramienta visual utilizada por ingenieros de software para comprender sistemas y software complejos. Ayuda a simplificar la comprensión de diseños, arquitectura de código y flujos de trabajo. Se basa en el Lenguaje Unificado de Modelado (UML) y se utiliza tanto en la programación de software como en la modelización de procesos empresariales. En lugar de enfrentarse a miles de líneas de código, un diagrama UML ofrece una representación visual más clara y fácil de </w:t>
      </w:r>
      <w:r w:rsidRPr="0095353C">
        <w:rPr>
          <w:rFonts w:ascii="Arial" w:hAnsi="Arial" w:cs="Arial"/>
          <w:color w:val="000000"/>
        </w:rPr>
        <w:lastRenderedPageBreak/>
        <w:t>comprender. Facilita el seguimiento de relaciones y jerarquías importantes entre las partes del código. Aunque se asemejan a los diagramas de flujo, los diagramas UML tienen características específicas. Estos diagramas simplifican la complejidad del código, lo que beneficia tanto a los ingenieros como a las partes interesadas no técnicas. Permiten mantenerse al tanto de los proyectos y evitan perderse en las complejidades inherentes a la programación. Además, ayudan a descomponer los componentes esenciales de un programa informático en partes más manejables.</w:t>
      </w:r>
      <w:r>
        <w:rPr>
          <w:rFonts w:ascii="Arial" w:hAnsi="Arial" w:cs="Arial"/>
          <w:color w:val="000000"/>
        </w:rPr>
        <w:t xml:space="preserve"> [5]</w:t>
      </w:r>
    </w:p>
    <w:p w14:paraId="78D8F9CE" w14:textId="2BF52C87" w:rsidR="00C701AA" w:rsidRDefault="0095353C" w:rsidP="0095353C">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UML</w:t>
      </w:r>
    </w:p>
    <w:p w14:paraId="5294400E"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4BFB6C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6DFB28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9C9FFC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2469E7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37CBB19" w14:textId="77777777" w:rsidR="00A23CB9" w:rsidRDefault="00A23CB9" w:rsidP="00A23CB9">
      <w:pPr>
        <w:pStyle w:val="Ttulo1"/>
      </w:pPr>
    </w:p>
    <w:p w14:paraId="6BC89CCE" w14:textId="0CCDE5AC" w:rsidR="00A23CB9" w:rsidRDefault="00A23CB9" w:rsidP="00A23CB9">
      <w:pPr>
        <w:pStyle w:val="Ttulo1"/>
        <w:numPr>
          <w:ilvl w:val="0"/>
          <w:numId w:val="4"/>
        </w:numPr>
        <w:rPr>
          <w:b/>
          <w:bCs/>
          <w:color w:val="auto"/>
        </w:rPr>
      </w:pPr>
      <w:bookmarkStart w:id="9" w:name="_Toc147086693"/>
      <w:r w:rsidRPr="00A23CB9">
        <w:rPr>
          <w:b/>
          <w:bCs/>
          <w:color w:val="auto"/>
        </w:rPr>
        <w:t>Metodología de estudio</w:t>
      </w:r>
      <w:bookmarkEnd w:id="9"/>
    </w:p>
    <w:p w14:paraId="34174BC0" w14:textId="2132EBF8" w:rsidR="00383CD5" w:rsidRPr="00383CD5" w:rsidRDefault="000A1276" w:rsidP="00383CD5">
      <w:pPr>
        <w:pStyle w:val="Ttulo2"/>
        <w:rPr>
          <w:color w:val="auto"/>
        </w:rPr>
      </w:pPr>
      <w:bookmarkStart w:id="10" w:name="_Toc147086694"/>
      <w:r w:rsidRPr="002C2252">
        <w:rPr>
          <w:color w:val="auto"/>
        </w:rPr>
        <w:t>2.1</w:t>
      </w:r>
      <w:r w:rsidR="001317E9">
        <w:rPr>
          <w:color w:val="auto"/>
        </w:rPr>
        <w:t>.</w:t>
      </w:r>
      <w:r w:rsidRPr="002C2252">
        <w:rPr>
          <w:color w:val="auto"/>
        </w:rPr>
        <w:t xml:space="preserve"> UML Trabajo Practico 1</w:t>
      </w:r>
      <w:bookmarkEnd w:id="10"/>
    </w:p>
    <w:p w14:paraId="2B51B2E4" w14:textId="71AC4456" w:rsidR="00383CD5" w:rsidRDefault="004F6F5E" w:rsidP="00383CD5">
      <w:r>
        <w:rPr>
          <w:noProof/>
        </w:rPr>
        <w:drawing>
          <wp:anchor distT="0" distB="0" distL="114300" distR="114300" simplePos="0" relativeHeight="251666432" behindDoc="1" locked="0" layoutInCell="1" allowOverlap="1" wp14:anchorId="1722774A" wp14:editId="252EF07D">
            <wp:simplePos x="0" y="0"/>
            <wp:positionH relativeFrom="column">
              <wp:posOffset>-166254</wp:posOffset>
            </wp:positionH>
            <wp:positionV relativeFrom="paragraph">
              <wp:posOffset>2087715</wp:posOffset>
            </wp:positionV>
            <wp:extent cx="5391150" cy="3265805"/>
            <wp:effectExtent l="0" t="0" r="0" b="0"/>
            <wp:wrapTight wrapText="bothSides">
              <wp:wrapPolygon edited="0">
                <wp:start x="0" y="0"/>
                <wp:lineTo x="0" y="21419"/>
                <wp:lineTo x="21524" y="21419"/>
                <wp:lineTo x="21524" y="0"/>
                <wp:lineTo x="0" y="0"/>
              </wp:wrapPolygon>
            </wp:wrapTight>
            <wp:docPr id="394477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anchor>
        </w:drawing>
      </w:r>
      <w:r w:rsidR="00383CD5" w:rsidRPr="00383CD5">
        <w:t xml:space="preserve">El diagrama UML representa un sistema de legislatura en C# con tres clases principales: Legislador, Senador y Diputado. Legislador es la clase base y tiene atributos como </w:t>
      </w:r>
      <w:proofErr w:type="spellStart"/>
      <w:r w:rsidR="00383CD5" w:rsidRPr="00383CD5">
        <w:t>PartidoPolítico</w:t>
      </w:r>
      <w:proofErr w:type="spellEnd"/>
      <w:r w:rsidR="00383CD5" w:rsidRPr="00383CD5">
        <w:t xml:space="preserve">, Departamento, Nombre, etc. Puede registrar votos, presentar propuestas, votar en proyectos y participar en debates legislativos. Senador hereda de Legislador y agrega un atributo </w:t>
      </w:r>
      <w:proofErr w:type="spellStart"/>
      <w:r w:rsidR="00383CD5" w:rsidRPr="00383CD5">
        <w:t>NumAsientoCamaraAlta</w:t>
      </w:r>
      <w:proofErr w:type="spellEnd"/>
      <w:r w:rsidR="00383CD5" w:rsidRPr="00383CD5">
        <w:t xml:space="preserve">. Sobrescribe los métodos de presentar propuestas y participar en debates. Diputado también hereda de Legislador y tiene un atributo adicional, </w:t>
      </w:r>
      <w:proofErr w:type="spellStart"/>
      <w:r w:rsidR="00383CD5" w:rsidRPr="00383CD5">
        <w:t>NumAsientoCamaraBaja</w:t>
      </w:r>
      <w:proofErr w:type="spellEnd"/>
      <w:r w:rsidR="00383CD5" w:rsidRPr="00383CD5">
        <w:t>. Al igual que Senador, sobrescribe los métodos de presentar propuestas y participar en debates. Parlamento es una clase que maneja una colección de Legisladores. Permite registrar legisladores, con</w:t>
      </w:r>
      <w:r w:rsidR="001A08BC">
        <w:t>ec</w:t>
      </w:r>
      <w:r w:rsidR="00383CD5" w:rsidRPr="00383CD5">
        <w:t>tar senadores y diputados, listar las cámaras y verificar legisladores por número de despacho</w:t>
      </w:r>
      <w:r w:rsidR="001A08BC">
        <w:t>. E</w:t>
      </w:r>
      <w:r w:rsidR="00383CD5" w:rsidRPr="00383CD5">
        <w:t>ste diagrama UML modela la estructura y relaciones entre legisladores y su gestión en el contexto parlamentario.</w:t>
      </w:r>
    </w:p>
    <w:p w14:paraId="183CC9BC" w14:textId="079C0063" w:rsidR="00EC098A" w:rsidRDefault="00EC098A" w:rsidP="00383CD5"/>
    <w:p w14:paraId="4EC670AB" w14:textId="77777777" w:rsidR="00D536C0" w:rsidRDefault="00D536C0" w:rsidP="00383CD5"/>
    <w:p w14:paraId="2E6DBF4C" w14:textId="2A6E3DDD" w:rsidR="00D536C0" w:rsidRPr="00D536C0" w:rsidRDefault="001317E9" w:rsidP="00D536C0">
      <w:pPr>
        <w:pStyle w:val="Ttulo2"/>
        <w:rPr>
          <w:color w:val="auto"/>
        </w:rPr>
      </w:pPr>
      <w:bookmarkStart w:id="11" w:name="_Toc147086695"/>
      <w:r w:rsidRPr="00D536C0">
        <w:rPr>
          <w:color w:val="auto"/>
        </w:rPr>
        <w:t xml:space="preserve">2.2. </w:t>
      </w:r>
      <w:r w:rsidR="00D536C0" w:rsidRPr="00D536C0">
        <w:rPr>
          <w:color w:val="auto"/>
        </w:rPr>
        <w:t xml:space="preserve"> Clase Diputado</w:t>
      </w:r>
      <w:bookmarkEnd w:id="11"/>
    </w:p>
    <w:p w14:paraId="2D814307" w14:textId="2744B3BC" w:rsidR="00D536C0" w:rsidRDefault="001317E9" w:rsidP="00D536C0">
      <w:r w:rsidRPr="001317E9">
        <w:t xml:space="preserve">Clase </w:t>
      </w:r>
      <w:proofErr w:type="spellStart"/>
      <w:r w:rsidRPr="001317E9">
        <w:t>Diputado</w:t>
      </w:r>
      <w:r w:rsidR="00D536C0" w:rsidRPr="00D536C0">
        <w:t>Namespace</w:t>
      </w:r>
      <w:proofErr w:type="spellEnd"/>
      <w:r w:rsidR="00D536C0" w:rsidRPr="00D536C0">
        <w:t xml:space="preserve"> (</w:t>
      </w:r>
      <w:proofErr w:type="spellStart"/>
      <w:r w:rsidR="00D536C0" w:rsidRPr="00D536C0">
        <w:t>namespace</w:t>
      </w:r>
      <w:proofErr w:type="spellEnd"/>
      <w:r w:rsidR="00D536C0" w:rsidRPr="00D536C0">
        <w:t xml:space="preserve"> TrabajoPractico1): Un </w:t>
      </w:r>
      <w:proofErr w:type="spellStart"/>
      <w:r w:rsidR="00D536C0" w:rsidRPr="00D536C0">
        <w:t>namespace</w:t>
      </w:r>
      <w:proofErr w:type="spellEnd"/>
      <w:r w:rsidR="00D536C0" w:rsidRPr="00D536C0">
        <w:t xml:space="preserve"> en C# es una forma de organizar el código en un contexto específico. En este caso, el código está organizado dentro del </w:t>
      </w:r>
      <w:proofErr w:type="spellStart"/>
      <w:r w:rsidR="00D536C0" w:rsidRPr="00D536C0">
        <w:t>namespace</w:t>
      </w:r>
      <w:proofErr w:type="spellEnd"/>
      <w:r w:rsidR="00D536C0" w:rsidRPr="00D536C0">
        <w:t xml:space="preserve"> TrabajoPractico1. Clase Diputado (</w:t>
      </w:r>
      <w:proofErr w:type="spellStart"/>
      <w:r w:rsidR="00D536C0" w:rsidRPr="00D536C0">
        <w:t>internal</w:t>
      </w:r>
      <w:proofErr w:type="spellEnd"/>
      <w:r w:rsidR="00D536C0" w:rsidRPr="00D536C0">
        <w:t xml:space="preserve"> </w:t>
      </w:r>
      <w:proofErr w:type="spellStart"/>
      <w:r w:rsidR="00D536C0" w:rsidRPr="00D536C0">
        <w:t>class</w:t>
      </w:r>
      <w:proofErr w:type="spellEnd"/>
      <w:r w:rsidR="00D536C0" w:rsidRPr="00D536C0">
        <w:t xml:space="preserve"> </w:t>
      </w:r>
      <w:r w:rsidR="00D536C0" w:rsidRPr="00D536C0">
        <w:t>Diputado:</w:t>
      </w:r>
      <w:r w:rsidR="00D536C0" w:rsidRPr="00D536C0">
        <w:t xml:space="preserve"> Legislador): Esta clase representa a un diputado y hereda de la clase Legislador. Los diputados son legisladores específicos de una cámara baja en un sistema parlamentario. Atributos: </w:t>
      </w:r>
      <w:proofErr w:type="spellStart"/>
      <w:r w:rsidR="00D536C0" w:rsidRPr="00D536C0">
        <w:t>private</w:t>
      </w:r>
      <w:proofErr w:type="spellEnd"/>
      <w:r w:rsidR="00D536C0" w:rsidRPr="00D536C0">
        <w:t xml:space="preserve"> </w:t>
      </w:r>
      <w:proofErr w:type="spellStart"/>
      <w:r w:rsidR="00D536C0" w:rsidRPr="00D536C0">
        <w:t>int</w:t>
      </w:r>
      <w:proofErr w:type="spellEnd"/>
      <w:r w:rsidR="00D536C0" w:rsidRPr="00D536C0">
        <w:t xml:space="preserve"> </w:t>
      </w:r>
      <w:proofErr w:type="spellStart"/>
      <w:r w:rsidR="00D536C0" w:rsidRPr="00D536C0">
        <w:t>NumAsientoCamaraBaja</w:t>
      </w:r>
      <w:proofErr w:type="spellEnd"/>
      <w:r w:rsidR="00D536C0" w:rsidRPr="00D536C0">
        <w:t>;: Es un atributo privado que almacena el número de asiento del diputado en la cámara baja. Constructor (</w:t>
      </w:r>
      <w:proofErr w:type="spellStart"/>
      <w:r w:rsidR="00D536C0" w:rsidRPr="00D536C0">
        <w:t>public</w:t>
      </w:r>
      <w:proofErr w:type="spellEnd"/>
      <w:r w:rsidR="00D536C0" w:rsidRPr="00D536C0">
        <w:t xml:space="preserve"> Diputado(...)): Es un constructor que inicializa un objeto Diputado con los parámetros proporcionados. Este constructor toma el partido político, departamento que representa, número de despacho, nombre, apellido, edad, estado civil, y número de asiento en la cámara baja como argumentos y luego inicializa los atributos correspondientes de la clase base (Legislador) y el atributo </w:t>
      </w:r>
      <w:proofErr w:type="spellStart"/>
      <w:r w:rsidR="00D536C0" w:rsidRPr="00D536C0">
        <w:t>NumAsientoCamaraBaja</w:t>
      </w:r>
      <w:proofErr w:type="spellEnd"/>
      <w:r w:rsidR="00D536C0" w:rsidRPr="00D536C0">
        <w:t xml:space="preserve"> de la clase Diputado. Métodos: </w:t>
      </w:r>
      <w:proofErr w:type="spellStart"/>
      <w:r w:rsidR="00D536C0" w:rsidRPr="00D536C0">
        <w:t>public</w:t>
      </w:r>
      <w:proofErr w:type="spellEnd"/>
      <w:r w:rsidR="00D536C0" w:rsidRPr="00D536C0">
        <w:t xml:space="preserve"> </w:t>
      </w:r>
      <w:proofErr w:type="spellStart"/>
      <w:r w:rsidR="00D536C0" w:rsidRPr="00D536C0">
        <w:t>int</w:t>
      </w:r>
      <w:proofErr w:type="spellEnd"/>
      <w:r w:rsidR="00D536C0" w:rsidRPr="00D536C0">
        <w:t xml:space="preserve"> </w:t>
      </w:r>
      <w:proofErr w:type="spellStart"/>
      <w:r w:rsidR="00D536C0" w:rsidRPr="00D536C0">
        <w:t>getNumAsientoCamaraBaja</w:t>
      </w:r>
      <w:proofErr w:type="spellEnd"/>
      <w:r w:rsidR="00D536C0" w:rsidRPr="00D536C0">
        <w:t xml:space="preserve">(): Un método público que devuelve el número de asiento en la cámara baja del diputado. </w:t>
      </w:r>
      <w:proofErr w:type="spellStart"/>
      <w:r w:rsidR="00D536C0" w:rsidRPr="00D536C0">
        <w:t>public</w:t>
      </w:r>
      <w:proofErr w:type="spellEnd"/>
      <w:r w:rsidR="00D536C0" w:rsidRPr="00D536C0">
        <w:t xml:space="preserve"> </w:t>
      </w:r>
      <w:proofErr w:type="spellStart"/>
      <w:r w:rsidR="00D536C0" w:rsidRPr="00D536C0">
        <w:t>void</w:t>
      </w:r>
      <w:proofErr w:type="spellEnd"/>
      <w:r w:rsidR="00D536C0" w:rsidRPr="00D536C0">
        <w:t xml:space="preserve"> </w:t>
      </w:r>
      <w:proofErr w:type="spellStart"/>
      <w:r w:rsidR="00D536C0" w:rsidRPr="00D536C0">
        <w:t>setNumAsientoCamaraBaja</w:t>
      </w:r>
      <w:proofErr w:type="spellEnd"/>
      <w:r w:rsidR="00D536C0" w:rsidRPr="00D536C0">
        <w:t>(</w:t>
      </w:r>
      <w:proofErr w:type="spellStart"/>
      <w:r w:rsidR="00D536C0" w:rsidRPr="00D536C0">
        <w:t>int</w:t>
      </w:r>
      <w:proofErr w:type="spellEnd"/>
      <w:r w:rsidR="00D536C0" w:rsidRPr="00D536C0">
        <w:t xml:space="preserve"> </w:t>
      </w:r>
      <w:proofErr w:type="spellStart"/>
      <w:r w:rsidR="00D536C0" w:rsidRPr="00D536C0">
        <w:t>numAsientoCamaraBaja</w:t>
      </w:r>
      <w:proofErr w:type="spellEnd"/>
      <w:r w:rsidR="00D536C0" w:rsidRPr="00D536C0">
        <w:t xml:space="preserve">): Un método público que permite establecer el número de asiento en la cámara baja del diputado. </w:t>
      </w:r>
      <w:proofErr w:type="spellStart"/>
      <w:r w:rsidR="00D536C0" w:rsidRPr="00D536C0">
        <w:t>public</w:t>
      </w:r>
      <w:proofErr w:type="spellEnd"/>
      <w:r w:rsidR="00D536C0" w:rsidRPr="00D536C0">
        <w:t xml:space="preserve"> </w:t>
      </w:r>
      <w:proofErr w:type="spellStart"/>
      <w:r w:rsidR="00D536C0" w:rsidRPr="00D536C0">
        <w:t>override</w:t>
      </w:r>
      <w:proofErr w:type="spellEnd"/>
      <w:r w:rsidR="00D536C0" w:rsidRPr="00D536C0">
        <w:t xml:space="preserve"> </w:t>
      </w:r>
      <w:proofErr w:type="spellStart"/>
      <w:r w:rsidR="00D536C0" w:rsidRPr="00D536C0">
        <w:t>void</w:t>
      </w:r>
      <w:proofErr w:type="spellEnd"/>
      <w:r w:rsidR="00D536C0" w:rsidRPr="00D536C0">
        <w:t xml:space="preserve"> </w:t>
      </w:r>
      <w:proofErr w:type="spellStart"/>
      <w:r w:rsidR="00D536C0" w:rsidRPr="00D536C0">
        <w:t>PresentarPropuestaLegislativa</w:t>
      </w:r>
      <w:proofErr w:type="spellEnd"/>
      <w:r w:rsidR="00D536C0" w:rsidRPr="00D536C0">
        <w:t>(</w:t>
      </w:r>
      <w:proofErr w:type="spellStart"/>
      <w:r w:rsidR="00D536C0" w:rsidRPr="00D536C0">
        <w:t>string</w:t>
      </w:r>
      <w:proofErr w:type="spellEnd"/>
      <w:r w:rsidR="00D536C0" w:rsidRPr="00D536C0">
        <w:t xml:space="preserve"> propuesta): Un método público que sobrescribe el método </w:t>
      </w:r>
      <w:proofErr w:type="spellStart"/>
      <w:r w:rsidR="00D536C0" w:rsidRPr="00D536C0">
        <w:t>PresentarPropuestaLegislativa</w:t>
      </w:r>
      <w:proofErr w:type="spellEnd"/>
      <w:r w:rsidR="00D536C0" w:rsidRPr="00D536C0">
        <w:t xml:space="preserve"> de la clase base. Muestra un mensaje indicando que el diputado ha presentado una propuesta legislativa específica. </w:t>
      </w:r>
      <w:proofErr w:type="spellStart"/>
      <w:r w:rsidR="00D536C0" w:rsidRPr="00D536C0">
        <w:t>public</w:t>
      </w:r>
      <w:proofErr w:type="spellEnd"/>
      <w:r w:rsidR="00D536C0" w:rsidRPr="00D536C0">
        <w:t xml:space="preserve"> </w:t>
      </w:r>
      <w:proofErr w:type="spellStart"/>
      <w:r w:rsidR="00D536C0" w:rsidRPr="00D536C0">
        <w:t>override</w:t>
      </w:r>
      <w:proofErr w:type="spellEnd"/>
      <w:r w:rsidR="00D536C0" w:rsidRPr="00D536C0">
        <w:t xml:space="preserve"> </w:t>
      </w:r>
      <w:proofErr w:type="spellStart"/>
      <w:r w:rsidR="00D536C0" w:rsidRPr="00D536C0">
        <w:t>void</w:t>
      </w:r>
      <w:proofErr w:type="spellEnd"/>
      <w:r w:rsidR="00D536C0" w:rsidRPr="00D536C0">
        <w:t xml:space="preserve"> </w:t>
      </w:r>
      <w:proofErr w:type="spellStart"/>
      <w:r w:rsidR="00D536C0" w:rsidRPr="00D536C0">
        <w:t>ParticiparDebate</w:t>
      </w:r>
      <w:proofErr w:type="spellEnd"/>
      <w:r w:rsidR="00D536C0" w:rsidRPr="00D536C0">
        <w:t>(</w:t>
      </w:r>
      <w:proofErr w:type="spellStart"/>
      <w:r w:rsidR="00D536C0" w:rsidRPr="00D536C0">
        <w:t>string</w:t>
      </w:r>
      <w:proofErr w:type="spellEnd"/>
      <w:r w:rsidR="00D536C0" w:rsidRPr="00D536C0">
        <w:t xml:space="preserve"> </w:t>
      </w:r>
      <w:proofErr w:type="spellStart"/>
      <w:r w:rsidR="00D536C0" w:rsidRPr="00D536C0">
        <w:t>temaDebate</w:t>
      </w:r>
      <w:proofErr w:type="spellEnd"/>
      <w:r w:rsidR="00D536C0" w:rsidRPr="00D536C0">
        <w:t xml:space="preserve">): Un método público que sobrescribe el método </w:t>
      </w:r>
      <w:proofErr w:type="spellStart"/>
      <w:r w:rsidR="00D536C0" w:rsidRPr="00D536C0">
        <w:t>ParticiparDebate</w:t>
      </w:r>
      <w:proofErr w:type="spellEnd"/>
      <w:r w:rsidR="00D536C0" w:rsidRPr="00D536C0">
        <w:t xml:space="preserve"> de la clase base. Muestra un mensaje indicando que el diputado ha participado en un debate sobre un tema específico. </w:t>
      </w:r>
      <w:r w:rsidR="00D536C0" w:rsidRPr="00D536C0">
        <w:t>Sobreescritura</w:t>
      </w:r>
      <w:r w:rsidR="00D536C0" w:rsidRPr="00D536C0">
        <w:t xml:space="preserve"> de Métodos: La clase Diputado sobrescribe los métodos </w:t>
      </w:r>
      <w:proofErr w:type="spellStart"/>
      <w:r w:rsidR="00D536C0" w:rsidRPr="00D536C0">
        <w:t>PresentarPropuestaLegislativa</w:t>
      </w:r>
      <w:proofErr w:type="spellEnd"/>
      <w:r w:rsidR="00D536C0" w:rsidRPr="00D536C0">
        <w:t xml:space="preserve"> y </w:t>
      </w:r>
      <w:proofErr w:type="spellStart"/>
      <w:r w:rsidR="00D536C0" w:rsidRPr="00D536C0">
        <w:t>ParticiparDebate</w:t>
      </w:r>
      <w:proofErr w:type="spellEnd"/>
      <w:r w:rsidR="00D536C0" w:rsidRPr="00D536C0">
        <w:t xml:space="preserve"> de la clase base Legislador. Esto significa que cuando un objeto de tipo Diputado llama a estos métodos, se utilizarán las implementaciones específicas proporcionadas en la clase Diputado en lugar de las implementaciones en la clase base.</w:t>
      </w:r>
    </w:p>
    <w:p w14:paraId="258689DF" w14:textId="26659263" w:rsidR="0090662F" w:rsidRPr="00D536C0" w:rsidRDefault="0090662F" w:rsidP="00D536C0">
      <w:r>
        <w:rPr>
          <w:noProof/>
        </w:rPr>
        <w:drawing>
          <wp:inline distT="0" distB="0" distL="0" distR="0" wp14:anchorId="6CDE3654" wp14:editId="692DA929">
            <wp:extent cx="5403215" cy="2897505"/>
            <wp:effectExtent l="0" t="0" r="6985" b="0"/>
            <wp:docPr id="1678235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15" cy="2897505"/>
                    </a:xfrm>
                    <a:prstGeom prst="rect">
                      <a:avLst/>
                    </a:prstGeom>
                    <a:noFill/>
                    <a:ln>
                      <a:noFill/>
                    </a:ln>
                  </pic:spPr>
                </pic:pic>
              </a:graphicData>
            </a:graphic>
          </wp:inline>
        </w:drawing>
      </w:r>
    </w:p>
    <w:p w14:paraId="5BEFFE59" w14:textId="33A3B07F" w:rsidR="0026574C" w:rsidRDefault="001317E9" w:rsidP="00383CD5">
      <w:r>
        <w:t>2.2.1 Clase Diputado con su atributo, herencia y los métodos con polimorfismo.</w:t>
      </w:r>
    </w:p>
    <w:p w14:paraId="63F5E8C3" w14:textId="5D389214" w:rsidR="000E62C4" w:rsidRDefault="000E62C4" w:rsidP="00383CD5"/>
    <w:p w14:paraId="586DF745" w14:textId="1DBA0C36" w:rsidR="000E62C4" w:rsidRDefault="000E62C4" w:rsidP="00383CD5"/>
    <w:p w14:paraId="4C39E043" w14:textId="2597DE46" w:rsidR="000E62C4" w:rsidRDefault="000E62C4" w:rsidP="000E62C4">
      <w:pPr>
        <w:pStyle w:val="Ttulo2"/>
        <w:rPr>
          <w:color w:val="auto"/>
        </w:rPr>
      </w:pPr>
      <w:bookmarkStart w:id="12" w:name="_Toc147086696"/>
      <w:r w:rsidRPr="000E62C4">
        <w:rPr>
          <w:color w:val="auto"/>
        </w:rPr>
        <w:t xml:space="preserve">2.3. Clase </w:t>
      </w:r>
      <w:r w:rsidR="0090662F">
        <w:rPr>
          <w:color w:val="auto"/>
        </w:rPr>
        <w:t>Senador</w:t>
      </w:r>
      <w:bookmarkEnd w:id="12"/>
    </w:p>
    <w:p w14:paraId="27765410" w14:textId="6619375D" w:rsidR="0090662F" w:rsidRDefault="0090662F" w:rsidP="0090662F">
      <w:r>
        <w:rPr>
          <w:noProof/>
        </w:rPr>
        <w:drawing>
          <wp:anchor distT="0" distB="0" distL="114300" distR="114300" simplePos="0" relativeHeight="251667456" behindDoc="1" locked="0" layoutInCell="1" allowOverlap="1" wp14:anchorId="0B00CAC2" wp14:editId="6394AC23">
            <wp:simplePos x="0" y="0"/>
            <wp:positionH relativeFrom="column">
              <wp:posOffset>-113148</wp:posOffset>
            </wp:positionH>
            <wp:positionV relativeFrom="paragraph">
              <wp:posOffset>3808524</wp:posOffset>
            </wp:positionV>
            <wp:extent cx="5390515" cy="2658110"/>
            <wp:effectExtent l="0" t="0" r="635" b="8890"/>
            <wp:wrapTight wrapText="bothSides">
              <wp:wrapPolygon edited="0">
                <wp:start x="0" y="0"/>
                <wp:lineTo x="0" y="21517"/>
                <wp:lineTo x="21526" y="21517"/>
                <wp:lineTo x="21526" y="0"/>
                <wp:lineTo x="0" y="0"/>
              </wp:wrapPolygon>
            </wp:wrapTight>
            <wp:docPr id="591058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2658110"/>
                    </a:xfrm>
                    <a:prstGeom prst="rect">
                      <a:avLst/>
                    </a:prstGeom>
                    <a:noFill/>
                    <a:ln>
                      <a:noFill/>
                    </a:ln>
                  </pic:spPr>
                </pic:pic>
              </a:graphicData>
            </a:graphic>
          </wp:anchor>
        </w:drawing>
      </w:r>
      <w:r w:rsidRPr="0090662F">
        <w:t>Clase Senador (</w:t>
      </w:r>
      <w:proofErr w:type="spellStart"/>
      <w:r w:rsidRPr="0090662F">
        <w:t>internal</w:t>
      </w:r>
      <w:proofErr w:type="spellEnd"/>
      <w:r w:rsidRPr="0090662F">
        <w:t xml:space="preserve"> </w:t>
      </w:r>
      <w:proofErr w:type="spellStart"/>
      <w:r w:rsidRPr="0090662F">
        <w:t>class</w:t>
      </w:r>
      <w:proofErr w:type="spellEnd"/>
      <w:r w:rsidRPr="0090662F">
        <w:t xml:space="preserve"> </w:t>
      </w:r>
      <w:r w:rsidRPr="0090662F">
        <w:t>Senador:</w:t>
      </w:r>
      <w:r w:rsidRPr="0090662F">
        <w:t xml:space="preserve"> Legislador): Esta clase representa a un senador y hereda de la clase Legislador. Atributos: </w:t>
      </w:r>
      <w:proofErr w:type="spellStart"/>
      <w:r w:rsidRPr="0090662F">
        <w:t>private</w:t>
      </w:r>
      <w:proofErr w:type="spellEnd"/>
      <w:r w:rsidRPr="0090662F">
        <w:t xml:space="preserve"> </w:t>
      </w:r>
      <w:proofErr w:type="spellStart"/>
      <w:r w:rsidRPr="0090662F">
        <w:t>int</w:t>
      </w:r>
      <w:proofErr w:type="spellEnd"/>
      <w:r w:rsidRPr="0090662F">
        <w:t xml:space="preserve"> </w:t>
      </w:r>
      <w:proofErr w:type="spellStart"/>
      <w:r w:rsidRPr="0090662F">
        <w:t>NumAsientoCamaraAlta</w:t>
      </w:r>
      <w:proofErr w:type="spellEnd"/>
      <w:r w:rsidRPr="0090662F">
        <w:t>;: Es un atributo privado que almacena el número de asiento del senador en la cámara alta. Constructor (</w:t>
      </w:r>
      <w:proofErr w:type="spellStart"/>
      <w:r w:rsidRPr="0090662F">
        <w:t>public</w:t>
      </w:r>
      <w:proofErr w:type="spellEnd"/>
      <w:r w:rsidRPr="0090662F">
        <w:t xml:space="preserve"> Senador(...)): Es un constructor que inicializa un objeto Senador con los mismos parámetros que la clase Diputado. Toma el partido político, departamento que representa, número de despacho, nombre, apellido, edad, estado civil y número de asiento en la cámara alta como argumentos y luego inicializa los atributos correspondientes de la clase base (Legislador) y el atributo </w:t>
      </w:r>
      <w:proofErr w:type="spellStart"/>
      <w:r w:rsidRPr="0090662F">
        <w:t>NumAsientoCamaraAlta</w:t>
      </w:r>
      <w:proofErr w:type="spellEnd"/>
      <w:r w:rsidRPr="0090662F">
        <w:t xml:space="preserve"> de la clase Senador. Métodos: </w:t>
      </w:r>
      <w:proofErr w:type="spellStart"/>
      <w:r w:rsidRPr="0090662F">
        <w:t>public</w:t>
      </w:r>
      <w:proofErr w:type="spellEnd"/>
      <w:r w:rsidRPr="0090662F">
        <w:t xml:space="preserve"> </w:t>
      </w:r>
      <w:proofErr w:type="spellStart"/>
      <w:r w:rsidRPr="0090662F">
        <w:t>int</w:t>
      </w:r>
      <w:proofErr w:type="spellEnd"/>
      <w:r w:rsidRPr="0090662F">
        <w:t xml:space="preserve"> </w:t>
      </w:r>
      <w:proofErr w:type="spellStart"/>
      <w:r w:rsidRPr="0090662F">
        <w:t>getNumAsiendoCamaraAlta</w:t>
      </w:r>
      <w:proofErr w:type="spellEnd"/>
      <w:r w:rsidRPr="0090662F">
        <w:t xml:space="preserve">(): Un método público que devuelve el número de asiento en la cámara alta del senador. </w:t>
      </w:r>
      <w:proofErr w:type="spellStart"/>
      <w:r w:rsidRPr="0090662F">
        <w:t>public</w:t>
      </w:r>
      <w:proofErr w:type="spellEnd"/>
      <w:r w:rsidRPr="0090662F">
        <w:t xml:space="preserve"> </w:t>
      </w:r>
      <w:proofErr w:type="spellStart"/>
      <w:r w:rsidRPr="0090662F">
        <w:t>void</w:t>
      </w:r>
      <w:proofErr w:type="spellEnd"/>
      <w:r w:rsidRPr="0090662F">
        <w:t xml:space="preserve"> </w:t>
      </w:r>
      <w:proofErr w:type="spellStart"/>
      <w:r w:rsidRPr="0090662F">
        <w:t>setNumAsientoCamaraAlta</w:t>
      </w:r>
      <w:proofErr w:type="spellEnd"/>
      <w:r w:rsidRPr="0090662F">
        <w:t>(</w:t>
      </w:r>
      <w:proofErr w:type="spellStart"/>
      <w:r w:rsidRPr="0090662F">
        <w:t>int</w:t>
      </w:r>
      <w:proofErr w:type="spellEnd"/>
      <w:r w:rsidRPr="0090662F">
        <w:t xml:space="preserve"> </w:t>
      </w:r>
      <w:proofErr w:type="spellStart"/>
      <w:r w:rsidRPr="0090662F">
        <w:t>numAsiendoCamaraAlta</w:t>
      </w:r>
      <w:proofErr w:type="spellEnd"/>
      <w:r w:rsidRPr="0090662F">
        <w:t xml:space="preserve">): Un método público que permite establecer el número de asiento en la cámara alta del senador. </w:t>
      </w:r>
      <w:proofErr w:type="spellStart"/>
      <w:r w:rsidRPr="0090662F">
        <w:t>public</w:t>
      </w:r>
      <w:proofErr w:type="spellEnd"/>
      <w:r w:rsidRPr="0090662F">
        <w:t xml:space="preserve"> </w:t>
      </w:r>
      <w:proofErr w:type="spellStart"/>
      <w:r w:rsidRPr="0090662F">
        <w:t>override</w:t>
      </w:r>
      <w:proofErr w:type="spellEnd"/>
      <w:r w:rsidRPr="0090662F">
        <w:t xml:space="preserve"> </w:t>
      </w:r>
      <w:proofErr w:type="spellStart"/>
      <w:r w:rsidRPr="0090662F">
        <w:t>void</w:t>
      </w:r>
      <w:proofErr w:type="spellEnd"/>
      <w:r w:rsidRPr="0090662F">
        <w:t xml:space="preserve"> </w:t>
      </w:r>
      <w:proofErr w:type="spellStart"/>
      <w:r w:rsidRPr="0090662F">
        <w:t>PresentarPropuestaLegislativa</w:t>
      </w:r>
      <w:proofErr w:type="spellEnd"/>
      <w:r w:rsidRPr="0090662F">
        <w:t>(</w:t>
      </w:r>
      <w:proofErr w:type="spellStart"/>
      <w:r w:rsidRPr="0090662F">
        <w:t>string</w:t>
      </w:r>
      <w:proofErr w:type="spellEnd"/>
      <w:r w:rsidRPr="0090662F">
        <w:t xml:space="preserve"> propuesta): Un método público que sobrescribe el método </w:t>
      </w:r>
      <w:proofErr w:type="spellStart"/>
      <w:r w:rsidRPr="0090662F">
        <w:t>PresentarPropuestaLegislativa</w:t>
      </w:r>
      <w:proofErr w:type="spellEnd"/>
      <w:r w:rsidRPr="0090662F">
        <w:t xml:space="preserve"> de la clase base. Muestra un mensaje indicando que el senador ha presentado una propuesta legislativa específica. </w:t>
      </w:r>
      <w:proofErr w:type="spellStart"/>
      <w:r w:rsidRPr="0090662F">
        <w:t>public</w:t>
      </w:r>
      <w:proofErr w:type="spellEnd"/>
      <w:r w:rsidRPr="0090662F">
        <w:t xml:space="preserve"> </w:t>
      </w:r>
      <w:proofErr w:type="spellStart"/>
      <w:r w:rsidRPr="0090662F">
        <w:t>override</w:t>
      </w:r>
      <w:proofErr w:type="spellEnd"/>
      <w:r w:rsidRPr="0090662F">
        <w:t xml:space="preserve"> </w:t>
      </w:r>
      <w:proofErr w:type="spellStart"/>
      <w:r w:rsidRPr="0090662F">
        <w:t>void</w:t>
      </w:r>
      <w:proofErr w:type="spellEnd"/>
      <w:r w:rsidRPr="0090662F">
        <w:t xml:space="preserve"> </w:t>
      </w:r>
      <w:proofErr w:type="spellStart"/>
      <w:r w:rsidRPr="0090662F">
        <w:t>ParticiparDebate</w:t>
      </w:r>
      <w:proofErr w:type="spellEnd"/>
      <w:r w:rsidRPr="0090662F">
        <w:t>(</w:t>
      </w:r>
      <w:proofErr w:type="spellStart"/>
      <w:r w:rsidRPr="0090662F">
        <w:t>string</w:t>
      </w:r>
      <w:proofErr w:type="spellEnd"/>
      <w:r w:rsidRPr="0090662F">
        <w:t xml:space="preserve"> </w:t>
      </w:r>
      <w:proofErr w:type="spellStart"/>
      <w:r w:rsidRPr="0090662F">
        <w:t>temaDebate</w:t>
      </w:r>
      <w:proofErr w:type="spellEnd"/>
      <w:r w:rsidRPr="0090662F">
        <w:t xml:space="preserve">): Un método público que sobrescribe el método </w:t>
      </w:r>
      <w:proofErr w:type="spellStart"/>
      <w:r w:rsidRPr="0090662F">
        <w:t>ParticiparDebate</w:t>
      </w:r>
      <w:proofErr w:type="spellEnd"/>
      <w:r w:rsidRPr="0090662F">
        <w:t xml:space="preserve"> de la clase base. Muestra un mensaje indicando que el senador ha participado en un debate sobre un tema específico. Similar a la clase Diputado, la clase Senador también proporciona implementaciones específicas para los métodos </w:t>
      </w:r>
      <w:proofErr w:type="spellStart"/>
      <w:r w:rsidRPr="0090662F">
        <w:t>PresentarPropuestaLegislativa</w:t>
      </w:r>
      <w:proofErr w:type="spellEnd"/>
      <w:r w:rsidRPr="0090662F">
        <w:t xml:space="preserve"> y </w:t>
      </w:r>
      <w:proofErr w:type="spellStart"/>
      <w:r w:rsidRPr="0090662F">
        <w:t>ParticiparDebate</w:t>
      </w:r>
      <w:proofErr w:type="spellEnd"/>
      <w:r w:rsidRPr="0090662F">
        <w:t>, lo que permite personalizar el comportamiento de estos métodos para los senadores en particular.</w:t>
      </w:r>
    </w:p>
    <w:p w14:paraId="5C5151E4" w14:textId="77777777" w:rsidR="0090662F" w:rsidRPr="0090662F" w:rsidRDefault="0090662F" w:rsidP="0090662F"/>
    <w:p w14:paraId="0D643575" w14:textId="0DD9224C" w:rsidR="000E62C4" w:rsidRPr="000E62C4" w:rsidRDefault="000E62C4" w:rsidP="000E62C4">
      <w:r>
        <w:t>2.2.2 Clase Senador con su atributo, herencia y los métodos con polimorfismo.</w:t>
      </w:r>
    </w:p>
    <w:p w14:paraId="6F7D2158" w14:textId="21D3F1B8" w:rsidR="005402E1" w:rsidRDefault="005402E1" w:rsidP="00383CD5"/>
    <w:p w14:paraId="67A295C1" w14:textId="77777777" w:rsidR="0090662F" w:rsidRDefault="0090662F" w:rsidP="00383CD5"/>
    <w:p w14:paraId="429F3E22" w14:textId="77777777" w:rsidR="0090662F" w:rsidRDefault="0090662F" w:rsidP="00383CD5"/>
    <w:p w14:paraId="02A0672C" w14:textId="59EA8DA8" w:rsidR="0090662F" w:rsidRPr="00293171" w:rsidRDefault="0090662F" w:rsidP="00293171">
      <w:pPr>
        <w:pStyle w:val="Ttulo2"/>
        <w:rPr>
          <w:color w:val="auto"/>
        </w:rPr>
      </w:pPr>
      <w:bookmarkStart w:id="13" w:name="_Toc147086697"/>
      <w:r w:rsidRPr="00293171">
        <w:rPr>
          <w:color w:val="auto"/>
        </w:rPr>
        <w:lastRenderedPageBreak/>
        <w:t>2.4. Clase Legislador</w:t>
      </w:r>
      <w:bookmarkEnd w:id="13"/>
    </w:p>
    <w:p w14:paraId="13F31660" w14:textId="271ADB9E" w:rsidR="0090662F" w:rsidRDefault="00351B17" w:rsidP="00383CD5">
      <w:r>
        <w:rPr>
          <w:noProof/>
        </w:rPr>
        <w:drawing>
          <wp:anchor distT="0" distB="0" distL="114300" distR="114300" simplePos="0" relativeHeight="251668480" behindDoc="1" locked="0" layoutInCell="1" allowOverlap="1" wp14:anchorId="71D8280E" wp14:editId="4C67FC76">
            <wp:simplePos x="0" y="0"/>
            <wp:positionH relativeFrom="margin">
              <wp:align>left</wp:align>
            </wp:positionH>
            <wp:positionV relativeFrom="paragraph">
              <wp:posOffset>6154907</wp:posOffset>
            </wp:positionV>
            <wp:extent cx="5401310" cy="2509520"/>
            <wp:effectExtent l="0" t="0" r="8890" b="5080"/>
            <wp:wrapTight wrapText="bothSides">
              <wp:wrapPolygon edited="0">
                <wp:start x="0" y="0"/>
                <wp:lineTo x="0" y="21480"/>
                <wp:lineTo x="21559" y="21480"/>
                <wp:lineTo x="21559" y="0"/>
                <wp:lineTo x="0" y="0"/>
              </wp:wrapPolygon>
            </wp:wrapTight>
            <wp:docPr id="1747543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anchor>
        </w:drawing>
      </w:r>
      <w:r w:rsidR="00293171" w:rsidRPr="00293171">
        <w:t xml:space="preserve">La clase representa a un legislador genérico en un sistema parlamentario. Aquí está una explicación detallada del código: </w:t>
      </w:r>
      <w:proofErr w:type="spellStart"/>
      <w:r w:rsidR="00293171" w:rsidRPr="00293171">
        <w:t>Enum</w:t>
      </w:r>
      <w:proofErr w:type="spellEnd"/>
      <w:r w:rsidR="00293171" w:rsidRPr="00293171">
        <w:t xml:space="preserve"> Voto: Define un enumerador Voto con tres valores posibles: Aprobado, Rechazado y </w:t>
      </w:r>
      <w:proofErr w:type="spellStart"/>
      <w:r w:rsidR="00293171" w:rsidRPr="00293171">
        <w:t>Abstencion</w:t>
      </w:r>
      <w:proofErr w:type="spellEnd"/>
      <w:r w:rsidR="00293171" w:rsidRPr="00293171">
        <w:t>. Estos valores representan los posibles resultados de un voto en el parlamento. Clase Legislador (</w:t>
      </w:r>
      <w:proofErr w:type="spellStart"/>
      <w:r w:rsidR="00293171" w:rsidRPr="00293171">
        <w:t>internal</w:t>
      </w:r>
      <w:proofErr w:type="spellEnd"/>
      <w:r w:rsidR="00293171" w:rsidRPr="00293171">
        <w:t xml:space="preserve"> </w:t>
      </w:r>
      <w:proofErr w:type="spellStart"/>
      <w:r w:rsidR="00293171" w:rsidRPr="00293171">
        <w:t>class</w:t>
      </w:r>
      <w:proofErr w:type="spellEnd"/>
      <w:r w:rsidR="00293171" w:rsidRPr="00293171">
        <w:t xml:space="preserve"> Legislador): Esta clase representa a un legislador y contiene varios atributos y métodos relacionados con los legisladores en general. Atributos: </w:t>
      </w:r>
      <w:proofErr w:type="spellStart"/>
      <w:r w:rsidR="00293171" w:rsidRPr="00293171">
        <w:t>protected</w:t>
      </w:r>
      <w:proofErr w:type="spellEnd"/>
      <w:r w:rsidR="00293171" w:rsidRPr="00293171">
        <w:t xml:space="preserve"> </w:t>
      </w:r>
      <w:proofErr w:type="spellStart"/>
      <w:r w:rsidR="00293171" w:rsidRPr="00293171">
        <w:t>string</w:t>
      </w:r>
      <w:proofErr w:type="spellEnd"/>
      <w:r w:rsidR="00293171" w:rsidRPr="00293171">
        <w:t xml:space="preserve"> </w:t>
      </w:r>
      <w:proofErr w:type="spellStart"/>
      <w:r w:rsidR="00293171" w:rsidRPr="00293171">
        <w:t>PartidoPolitico</w:t>
      </w:r>
      <w:proofErr w:type="spellEnd"/>
      <w:r w:rsidR="00293171" w:rsidRPr="00293171">
        <w:t xml:space="preserve">;: Almacena el nombre del partido político al que pertenece el legislador. </w:t>
      </w:r>
      <w:proofErr w:type="spellStart"/>
      <w:r w:rsidR="00293171" w:rsidRPr="00293171">
        <w:t>protected</w:t>
      </w:r>
      <w:proofErr w:type="spellEnd"/>
      <w:r w:rsidR="00293171" w:rsidRPr="00293171">
        <w:t xml:space="preserve"> </w:t>
      </w:r>
      <w:proofErr w:type="spellStart"/>
      <w:r w:rsidR="00293171" w:rsidRPr="00293171">
        <w:t>string</w:t>
      </w:r>
      <w:proofErr w:type="spellEnd"/>
      <w:r w:rsidR="00293171" w:rsidRPr="00293171">
        <w:t xml:space="preserve"> Departamento;: Representa el departamento que el legislador representa. </w:t>
      </w:r>
      <w:proofErr w:type="spellStart"/>
      <w:r w:rsidR="00293171" w:rsidRPr="00293171">
        <w:t>protected</w:t>
      </w:r>
      <w:proofErr w:type="spellEnd"/>
      <w:r w:rsidR="00293171" w:rsidRPr="00293171">
        <w:t xml:space="preserve"> </w:t>
      </w:r>
      <w:proofErr w:type="spellStart"/>
      <w:r w:rsidR="00293171" w:rsidRPr="00293171">
        <w:t>int</w:t>
      </w:r>
      <w:proofErr w:type="spellEnd"/>
      <w:r w:rsidR="00293171" w:rsidRPr="00293171">
        <w:t xml:space="preserve"> </w:t>
      </w:r>
      <w:proofErr w:type="spellStart"/>
      <w:r w:rsidR="00293171" w:rsidRPr="00293171">
        <w:t>NumDespacho</w:t>
      </w:r>
      <w:proofErr w:type="spellEnd"/>
      <w:r w:rsidR="00293171" w:rsidRPr="00293171">
        <w:t xml:space="preserve">;: Es el número de despacho del legislador. </w:t>
      </w:r>
      <w:proofErr w:type="spellStart"/>
      <w:r w:rsidR="00293171" w:rsidRPr="00293171">
        <w:t>protected</w:t>
      </w:r>
      <w:proofErr w:type="spellEnd"/>
      <w:r w:rsidR="00293171" w:rsidRPr="00293171">
        <w:t xml:space="preserve"> </w:t>
      </w:r>
      <w:proofErr w:type="spellStart"/>
      <w:r w:rsidR="00293171" w:rsidRPr="00293171">
        <w:t>string</w:t>
      </w:r>
      <w:proofErr w:type="spellEnd"/>
      <w:r w:rsidR="00293171" w:rsidRPr="00293171">
        <w:t xml:space="preserve"> Nombre;: Almacena el nombre del legislador. </w:t>
      </w:r>
      <w:proofErr w:type="spellStart"/>
      <w:r w:rsidR="00293171" w:rsidRPr="00293171">
        <w:t>protected</w:t>
      </w:r>
      <w:proofErr w:type="spellEnd"/>
      <w:r w:rsidR="00293171" w:rsidRPr="00293171">
        <w:t xml:space="preserve"> </w:t>
      </w:r>
      <w:proofErr w:type="spellStart"/>
      <w:r w:rsidR="00293171" w:rsidRPr="00293171">
        <w:t>string</w:t>
      </w:r>
      <w:proofErr w:type="spellEnd"/>
      <w:r w:rsidR="00293171" w:rsidRPr="00293171">
        <w:t xml:space="preserve"> Apellido;: Almacena el apellido del legislador. </w:t>
      </w:r>
      <w:proofErr w:type="spellStart"/>
      <w:r w:rsidR="00293171" w:rsidRPr="00293171">
        <w:t>protected</w:t>
      </w:r>
      <w:proofErr w:type="spellEnd"/>
      <w:r w:rsidR="00293171" w:rsidRPr="00293171">
        <w:t xml:space="preserve"> </w:t>
      </w:r>
      <w:proofErr w:type="spellStart"/>
      <w:r w:rsidR="00293171" w:rsidRPr="00293171">
        <w:t>int</w:t>
      </w:r>
      <w:proofErr w:type="spellEnd"/>
      <w:r w:rsidR="00293171" w:rsidRPr="00293171">
        <w:t xml:space="preserve"> Edad;: Almacena la edad del legislador. </w:t>
      </w:r>
      <w:proofErr w:type="spellStart"/>
      <w:r w:rsidR="00293171" w:rsidRPr="00293171">
        <w:t>protected</w:t>
      </w:r>
      <w:proofErr w:type="spellEnd"/>
      <w:r w:rsidR="00293171" w:rsidRPr="00293171">
        <w:t xml:space="preserve"> </w:t>
      </w:r>
      <w:proofErr w:type="spellStart"/>
      <w:r w:rsidR="00293171" w:rsidRPr="00293171">
        <w:t>bool</w:t>
      </w:r>
      <w:proofErr w:type="spellEnd"/>
      <w:r w:rsidR="00293171" w:rsidRPr="00293171">
        <w:t xml:space="preserve"> Casado;: Indica si el legislador está casado o no. </w:t>
      </w:r>
      <w:proofErr w:type="spellStart"/>
      <w:r w:rsidR="00293171" w:rsidRPr="00293171">
        <w:t>private</w:t>
      </w:r>
      <w:proofErr w:type="spellEnd"/>
      <w:r w:rsidR="00293171" w:rsidRPr="00293171">
        <w:t xml:space="preserve"> </w:t>
      </w:r>
      <w:proofErr w:type="spellStart"/>
      <w:r w:rsidR="00293171" w:rsidRPr="00293171">
        <w:t>List</w:t>
      </w:r>
      <w:proofErr w:type="spellEnd"/>
      <w:r w:rsidR="00293171" w:rsidRPr="00293171">
        <w:t>&lt;</w:t>
      </w:r>
      <w:proofErr w:type="spellStart"/>
      <w:r w:rsidR="00293171" w:rsidRPr="00293171">
        <w:t>string</w:t>
      </w:r>
      <w:proofErr w:type="spellEnd"/>
      <w:r w:rsidR="00293171" w:rsidRPr="00293171">
        <w:t xml:space="preserve">&gt; votos = new </w:t>
      </w:r>
      <w:proofErr w:type="spellStart"/>
      <w:r w:rsidR="00293171" w:rsidRPr="00293171">
        <w:t>List</w:t>
      </w:r>
      <w:proofErr w:type="spellEnd"/>
      <w:r w:rsidR="00293171" w:rsidRPr="00293171">
        <w:t>&lt;</w:t>
      </w:r>
      <w:proofErr w:type="spellStart"/>
      <w:r w:rsidR="00293171" w:rsidRPr="00293171">
        <w:t>string</w:t>
      </w:r>
      <w:proofErr w:type="spellEnd"/>
      <w:r w:rsidR="00293171" w:rsidRPr="00293171">
        <w:t xml:space="preserve">&gt;();: Es una lista privada que se utiliza para rastrear los votos emitidos por el legislador. </w:t>
      </w:r>
      <w:proofErr w:type="spellStart"/>
      <w:r w:rsidR="00293171" w:rsidRPr="00293171">
        <w:t>public</w:t>
      </w:r>
      <w:proofErr w:type="spellEnd"/>
      <w:r w:rsidR="00293171" w:rsidRPr="00293171">
        <w:t xml:space="preserve"> </w:t>
      </w:r>
      <w:proofErr w:type="spellStart"/>
      <w:r w:rsidR="00293171" w:rsidRPr="00293171">
        <w:t>List</w:t>
      </w:r>
      <w:proofErr w:type="spellEnd"/>
      <w:r w:rsidR="00293171" w:rsidRPr="00293171">
        <w:t>&lt;</w:t>
      </w:r>
      <w:proofErr w:type="spellStart"/>
      <w:r w:rsidR="00293171" w:rsidRPr="00293171">
        <w:t>string</w:t>
      </w:r>
      <w:proofErr w:type="spellEnd"/>
      <w:r w:rsidR="00293171" w:rsidRPr="00293171">
        <w:t xml:space="preserve">&gt; </w:t>
      </w:r>
      <w:proofErr w:type="spellStart"/>
      <w:r w:rsidR="00293171" w:rsidRPr="00293171">
        <w:t>PropuestasLegislativas</w:t>
      </w:r>
      <w:proofErr w:type="spellEnd"/>
      <w:r w:rsidR="00293171" w:rsidRPr="00293171">
        <w:t xml:space="preserve"> { </w:t>
      </w:r>
      <w:proofErr w:type="spellStart"/>
      <w:r w:rsidR="00293171" w:rsidRPr="00293171">
        <w:t>get</w:t>
      </w:r>
      <w:proofErr w:type="spellEnd"/>
      <w:r w:rsidR="00293171" w:rsidRPr="00293171">
        <w:t xml:space="preserve">; </w:t>
      </w:r>
      <w:proofErr w:type="spellStart"/>
      <w:r w:rsidR="00293171" w:rsidRPr="00293171">
        <w:t>private</w:t>
      </w:r>
      <w:proofErr w:type="spellEnd"/>
      <w:r w:rsidR="00293171" w:rsidRPr="00293171">
        <w:t xml:space="preserve"> set; }: Es una lista pública que almacena las propuestas legislativas presentadas por el legislador. Constructor (</w:t>
      </w:r>
      <w:proofErr w:type="spellStart"/>
      <w:r w:rsidR="00293171" w:rsidRPr="00293171">
        <w:t>public</w:t>
      </w:r>
      <w:proofErr w:type="spellEnd"/>
      <w:r w:rsidR="00293171" w:rsidRPr="00293171">
        <w:t xml:space="preserve"> Legislador(...)): Es el constructor de la clase. Inicializa los atributos del legislador con los valores proporcionados y crea una nueva lista para </w:t>
      </w:r>
      <w:proofErr w:type="spellStart"/>
      <w:r w:rsidR="00293171" w:rsidRPr="00293171">
        <w:t>PropuestasLegislativas</w:t>
      </w:r>
      <w:proofErr w:type="spellEnd"/>
      <w:r w:rsidR="00293171" w:rsidRPr="00293171">
        <w:t xml:space="preserve">. Métodos: Métodos </w:t>
      </w:r>
      <w:proofErr w:type="spellStart"/>
      <w:r w:rsidR="00293171" w:rsidRPr="00293171">
        <w:t>get</w:t>
      </w:r>
      <w:proofErr w:type="spellEnd"/>
      <w:r w:rsidR="00293171" w:rsidRPr="00293171">
        <w:t xml:space="preserve"> y set para acceder y modificar los atributos del legislador, como </w:t>
      </w:r>
      <w:proofErr w:type="spellStart"/>
      <w:r w:rsidR="00293171" w:rsidRPr="00293171">
        <w:t>getPartidoPolitico</w:t>
      </w:r>
      <w:proofErr w:type="spellEnd"/>
      <w:r w:rsidR="00293171" w:rsidRPr="00293171">
        <w:t xml:space="preserve">(), </w:t>
      </w:r>
      <w:proofErr w:type="spellStart"/>
      <w:r w:rsidR="00293171" w:rsidRPr="00293171">
        <w:t>setPartidoPolitico</w:t>
      </w:r>
      <w:proofErr w:type="spellEnd"/>
      <w:r w:rsidR="00293171" w:rsidRPr="00293171">
        <w:t>(</w:t>
      </w:r>
      <w:proofErr w:type="spellStart"/>
      <w:r w:rsidR="00293171" w:rsidRPr="00293171">
        <w:t>string</w:t>
      </w:r>
      <w:proofErr w:type="spellEnd"/>
      <w:r w:rsidR="00293171" w:rsidRPr="00293171">
        <w:t xml:space="preserve"> </w:t>
      </w:r>
      <w:proofErr w:type="spellStart"/>
      <w:r w:rsidR="00293171" w:rsidRPr="00293171">
        <w:t>partidoPolitico</w:t>
      </w:r>
      <w:proofErr w:type="spellEnd"/>
      <w:r w:rsidR="00293171" w:rsidRPr="00293171">
        <w:t xml:space="preserve">), </w:t>
      </w:r>
      <w:proofErr w:type="spellStart"/>
      <w:r w:rsidR="00293171" w:rsidRPr="00293171">
        <w:t>getEdad</w:t>
      </w:r>
      <w:proofErr w:type="spellEnd"/>
      <w:r w:rsidR="00293171" w:rsidRPr="00293171">
        <w:t xml:space="preserve">(), </w:t>
      </w:r>
      <w:proofErr w:type="spellStart"/>
      <w:r w:rsidR="00293171" w:rsidRPr="00293171">
        <w:t>setEdad</w:t>
      </w:r>
      <w:proofErr w:type="spellEnd"/>
      <w:r w:rsidR="00293171" w:rsidRPr="00293171">
        <w:t>(</w:t>
      </w:r>
      <w:proofErr w:type="spellStart"/>
      <w:r w:rsidR="00293171" w:rsidRPr="00293171">
        <w:t>int</w:t>
      </w:r>
      <w:proofErr w:type="spellEnd"/>
      <w:r w:rsidR="00293171" w:rsidRPr="00293171">
        <w:t xml:space="preserve"> edad), y así sucesivamente. </w:t>
      </w:r>
      <w:proofErr w:type="spellStart"/>
      <w:r w:rsidR="00293171" w:rsidRPr="00293171">
        <w:t>public</w:t>
      </w:r>
      <w:proofErr w:type="spellEnd"/>
      <w:r w:rsidR="00293171" w:rsidRPr="00293171">
        <w:t xml:space="preserve"> </w:t>
      </w:r>
      <w:proofErr w:type="spellStart"/>
      <w:r w:rsidR="00293171" w:rsidRPr="00293171">
        <w:t>void</w:t>
      </w:r>
      <w:proofErr w:type="spellEnd"/>
      <w:r w:rsidR="00293171" w:rsidRPr="00293171">
        <w:t xml:space="preserve"> </w:t>
      </w:r>
      <w:proofErr w:type="spellStart"/>
      <w:r w:rsidR="00293171" w:rsidRPr="00293171">
        <w:t>RegistrarVoto</w:t>
      </w:r>
      <w:proofErr w:type="spellEnd"/>
      <w:r w:rsidR="00293171" w:rsidRPr="00293171">
        <w:t>(</w:t>
      </w:r>
      <w:proofErr w:type="spellStart"/>
      <w:r w:rsidR="00293171" w:rsidRPr="00293171">
        <w:t>string</w:t>
      </w:r>
      <w:proofErr w:type="spellEnd"/>
      <w:r w:rsidR="00293171" w:rsidRPr="00293171">
        <w:t xml:space="preserve"> voto): Un método para registrar un voto en la lista de votos del legislador. </w:t>
      </w:r>
      <w:proofErr w:type="spellStart"/>
      <w:r w:rsidR="00293171" w:rsidRPr="00293171">
        <w:t>public</w:t>
      </w:r>
      <w:proofErr w:type="spellEnd"/>
      <w:r w:rsidR="00293171" w:rsidRPr="00293171">
        <w:t xml:space="preserve"> </w:t>
      </w:r>
      <w:proofErr w:type="spellStart"/>
      <w:r w:rsidR="00293171" w:rsidRPr="00293171">
        <w:t>List</w:t>
      </w:r>
      <w:proofErr w:type="spellEnd"/>
      <w:r w:rsidR="00293171" w:rsidRPr="00293171">
        <w:t>&lt;</w:t>
      </w:r>
      <w:proofErr w:type="spellStart"/>
      <w:r w:rsidR="00293171" w:rsidRPr="00293171">
        <w:t>string</w:t>
      </w:r>
      <w:proofErr w:type="spellEnd"/>
      <w:r w:rsidR="00293171" w:rsidRPr="00293171">
        <w:t xml:space="preserve">&gt; </w:t>
      </w:r>
      <w:proofErr w:type="spellStart"/>
      <w:r w:rsidR="00293171" w:rsidRPr="00293171">
        <w:t>ObtenerVotos</w:t>
      </w:r>
      <w:proofErr w:type="spellEnd"/>
      <w:r w:rsidR="00293171" w:rsidRPr="00293171">
        <w:t xml:space="preserve">(): Un método para obtener la lista de votos del legislador. </w:t>
      </w:r>
      <w:proofErr w:type="spellStart"/>
      <w:r w:rsidR="00293171" w:rsidRPr="00293171">
        <w:t>public</w:t>
      </w:r>
      <w:proofErr w:type="spellEnd"/>
      <w:r w:rsidR="00293171" w:rsidRPr="00293171">
        <w:t xml:space="preserve"> </w:t>
      </w:r>
      <w:proofErr w:type="spellStart"/>
      <w:r w:rsidR="00293171" w:rsidRPr="00293171">
        <w:t>void</w:t>
      </w:r>
      <w:proofErr w:type="spellEnd"/>
      <w:r w:rsidR="00293171" w:rsidRPr="00293171">
        <w:t xml:space="preserve"> </w:t>
      </w:r>
      <w:proofErr w:type="spellStart"/>
      <w:r w:rsidR="00293171" w:rsidRPr="00293171">
        <w:t>MostrarVotos</w:t>
      </w:r>
      <w:proofErr w:type="spellEnd"/>
      <w:r w:rsidR="00293171" w:rsidRPr="00293171">
        <w:t xml:space="preserve">(): Un método para mostrar la lista de votos del legislador en la consola. </w:t>
      </w:r>
      <w:proofErr w:type="spellStart"/>
      <w:r w:rsidR="00293171" w:rsidRPr="00293171">
        <w:t>public</w:t>
      </w:r>
      <w:proofErr w:type="spellEnd"/>
      <w:r w:rsidR="00293171" w:rsidRPr="00293171">
        <w:t xml:space="preserve"> </w:t>
      </w:r>
      <w:proofErr w:type="spellStart"/>
      <w:r w:rsidR="00293171" w:rsidRPr="00293171">
        <w:t>string</w:t>
      </w:r>
      <w:proofErr w:type="spellEnd"/>
      <w:r w:rsidR="00293171" w:rsidRPr="00293171">
        <w:t xml:space="preserve"> </w:t>
      </w:r>
      <w:proofErr w:type="spellStart"/>
      <w:r w:rsidR="00293171" w:rsidRPr="00293171">
        <w:t>getCamara</w:t>
      </w:r>
      <w:proofErr w:type="spellEnd"/>
      <w:r w:rsidR="00293171" w:rsidRPr="00293171">
        <w:t xml:space="preserve">(): Un método que devuelve "Senador" si el legislador tiene más de 30 años (supuestamente, la edad para ser senador) y "Diputados" en caso contrario. </w:t>
      </w:r>
      <w:proofErr w:type="spellStart"/>
      <w:r w:rsidR="00293171" w:rsidRPr="00293171">
        <w:t>public</w:t>
      </w:r>
      <w:proofErr w:type="spellEnd"/>
      <w:r w:rsidR="00293171" w:rsidRPr="00293171">
        <w:t xml:space="preserve"> virtual </w:t>
      </w:r>
      <w:proofErr w:type="spellStart"/>
      <w:r w:rsidR="00293171" w:rsidRPr="00293171">
        <w:t>void</w:t>
      </w:r>
      <w:proofErr w:type="spellEnd"/>
      <w:r w:rsidR="00293171" w:rsidRPr="00293171">
        <w:t xml:space="preserve"> </w:t>
      </w:r>
      <w:proofErr w:type="spellStart"/>
      <w:r w:rsidR="00293171" w:rsidRPr="00293171">
        <w:t>PresentarPropuestaLegislativa</w:t>
      </w:r>
      <w:proofErr w:type="spellEnd"/>
      <w:r w:rsidR="00293171" w:rsidRPr="00293171">
        <w:t>(</w:t>
      </w:r>
      <w:proofErr w:type="spellStart"/>
      <w:r w:rsidR="00293171" w:rsidRPr="00293171">
        <w:t>string</w:t>
      </w:r>
      <w:proofErr w:type="spellEnd"/>
      <w:r w:rsidR="00293171" w:rsidRPr="00293171">
        <w:t xml:space="preserve"> propuesta): Un método virtual que muestra un mensaje indicando que el legislador ha presentado una propuesta legislativa y agrega la propuesta a la lista de propuestas. </w:t>
      </w:r>
      <w:proofErr w:type="spellStart"/>
      <w:r w:rsidR="00293171" w:rsidRPr="00293171">
        <w:t>public</w:t>
      </w:r>
      <w:proofErr w:type="spellEnd"/>
      <w:r w:rsidR="00293171" w:rsidRPr="00293171">
        <w:t xml:space="preserve"> virtual </w:t>
      </w:r>
      <w:proofErr w:type="spellStart"/>
      <w:r w:rsidR="00293171" w:rsidRPr="00293171">
        <w:t>void</w:t>
      </w:r>
      <w:proofErr w:type="spellEnd"/>
      <w:r w:rsidR="00293171" w:rsidRPr="00293171">
        <w:t xml:space="preserve"> Votar(</w:t>
      </w:r>
      <w:proofErr w:type="spellStart"/>
      <w:r w:rsidR="00293171" w:rsidRPr="00293171">
        <w:t>string</w:t>
      </w:r>
      <w:proofErr w:type="spellEnd"/>
      <w:r w:rsidR="00293171" w:rsidRPr="00293171">
        <w:t xml:space="preserve"> </w:t>
      </w:r>
      <w:proofErr w:type="spellStart"/>
      <w:r w:rsidR="00293171" w:rsidRPr="00293171">
        <w:t>proyectoDeLey</w:t>
      </w:r>
      <w:proofErr w:type="spellEnd"/>
      <w:r w:rsidR="00293171" w:rsidRPr="00293171">
        <w:t xml:space="preserve">, Voto voto): Un método virtual que muestra un mensaje indicando el voto del legislador en un proyecto de ley específico. </w:t>
      </w:r>
      <w:proofErr w:type="spellStart"/>
      <w:r w:rsidR="00293171" w:rsidRPr="00293171">
        <w:t>public</w:t>
      </w:r>
      <w:proofErr w:type="spellEnd"/>
      <w:r w:rsidR="00293171" w:rsidRPr="00293171">
        <w:t xml:space="preserve"> virtual </w:t>
      </w:r>
      <w:proofErr w:type="spellStart"/>
      <w:r w:rsidR="00293171" w:rsidRPr="00293171">
        <w:t>void</w:t>
      </w:r>
      <w:proofErr w:type="spellEnd"/>
      <w:r w:rsidR="00293171" w:rsidRPr="00293171">
        <w:t xml:space="preserve"> </w:t>
      </w:r>
      <w:proofErr w:type="spellStart"/>
      <w:r w:rsidR="00293171" w:rsidRPr="00293171">
        <w:t>ParticiparDebate</w:t>
      </w:r>
      <w:proofErr w:type="spellEnd"/>
      <w:r w:rsidR="00293171" w:rsidRPr="00293171">
        <w:t>(</w:t>
      </w:r>
      <w:proofErr w:type="spellStart"/>
      <w:r w:rsidR="00293171" w:rsidRPr="00293171">
        <w:t>string</w:t>
      </w:r>
      <w:proofErr w:type="spellEnd"/>
      <w:r w:rsidR="00293171" w:rsidRPr="00293171">
        <w:t xml:space="preserve"> </w:t>
      </w:r>
      <w:proofErr w:type="spellStart"/>
      <w:r w:rsidR="00293171" w:rsidRPr="00293171">
        <w:t>temaDebate</w:t>
      </w:r>
      <w:proofErr w:type="spellEnd"/>
      <w:r w:rsidR="00293171" w:rsidRPr="00293171">
        <w:t>): Un método virtual que muestra un mensaje indicando que el legislador ha participado en un debate sobre un tema específico. Este código proporciona una estructura básica para representar a los legisladores en un sistema parlamentario, permitiendo registrar votos, presentar propuestas legislativas, participar en debates y realizar otras acciones relacionadas con su papel en el parlamento.</w:t>
      </w:r>
    </w:p>
    <w:p w14:paraId="45DDC161" w14:textId="66EF17E8" w:rsidR="00351B17" w:rsidRDefault="00351B17" w:rsidP="00383CD5">
      <w:r>
        <w:lastRenderedPageBreak/>
        <w:t>2.2.3 Clase Legislador con sus atributos y constructor</w:t>
      </w:r>
    </w:p>
    <w:p w14:paraId="0C89163C" w14:textId="77777777" w:rsidR="00351B17" w:rsidRDefault="00351B17" w:rsidP="00383CD5"/>
    <w:p w14:paraId="218C1D30" w14:textId="77777777" w:rsidR="00351B17" w:rsidRDefault="00351B17" w:rsidP="00383CD5"/>
    <w:p w14:paraId="0E8E0905" w14:textId="4E54C622" w:rsidR="00351B17" w:rsidRDefault="00351B17" w:rsidP="00383CD5">
      <w:r>
        <w:rPr>
          <w:noProof/>
        </w:rPr>
        <w:drawing>
          <wp:anchor distT="0" distB="0" distL="114300" distR="114300" simplePos="0" relativeHeight="251669504" behindDoc="1" locked="0" layoutInCell="1" allowOverlap="1" wp14:anchorId="59C494C0" wp14:editId="6CA139B1">
            <wp:simplePos x="0" y="0"/>
            <wp:positionH relativeFrom="margin">
              <wp:align>left</wp:align>
            </wp:positionH>
            <wp:positionV relativeFrom="paragraph">
              <wp:posOffset>57903</wp:posOffset>
            </wp:positionV>
            <wp:extent cx="2647315" cy="5188585"/>
            <wp:effectExtent l="0" t="0" r="635" b="0"/>
            <wp:wrapTight wrapText="bothSides">
              <wp:wrapPolygon edited="0">
                <wp:start x="0" y="0"/>
                <wp:lineTo x="0" y="21492"/>
                <wp:lineTo x="21450" y="21492"/>
                <wp:lineTo x="21450" y="0"/>
                <wp:lineTo x="0" y="0"/>
              </wp:wrapPolygon>
            </wp:wrapTight>
            <wp:docPr id="11310209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5188585"/>
                    </a:xfrm>
                    <a:prstGeom prst="rect">
                      <a:avLst/>
                    </a:prstGeom>
                    <a:noFill/>
                    <a:ln>
                      <a:noFill/>
                    </a:ln>
                  </pic:spPr>
                </pic:pic>
              </a:graphicData>
            </a:graphic>
          </wp:anchor>
        </w:drawing>
      </w:r>
    </w:p>
    <w:p w14:paraId="6F1FE7F3" w14:textId="77777777" w:rsidR="00351B17" w:rsidRDefault="00351B17" w:rsidP="00383CD5"/>
    <w:p w14:paraId="6462C33A" w14:textId="08368753" w:rsidR="00351B17" w:rsidRDefault="00351B17" w:rsidP="00383CD5"/>
    <w:p w14:paraId="61146A5F" w14:textId="5425CA26" w:rsidR="00351B17" w:rsidRDefault="00351B17" w:rsidP="00383CD5"/>
    <w:p w14:paraId="01EAECF4" w14:textId="70470F0D" w:rsidR="00351B17" w:rsidRDefault="00351B17" w:rsidP="00383CD5"/>
    <w:p w14:paraId="4FE6E5C8" w14:textId="2417F25D" w:rsidR="00351B17" w:rsidRDefault="00351B17" w:rsidP="00383CD5"/>
    <w:p w14:paraId="3ECD9F9E" w14:textId="15BF2F3D" w:rsidR="00351B17" w:rsidRDefault="00351B17" w:rsidP="00383CD5"/>
    <w:p w14:paraId="2292F3D3" w14:textId="28A2B341" w:rsidR="00351B17" w:rsidRDefault="00351B17" w:rsidP="00383CD5"/>
    <w:p w14:paraId="22013E3C" w14:textId="77777777" w:rsidR="00351B17" w:rsidRDefault="00351B17" w:rsidP="00383CD5"/>
    <w:p w14:paraId="0CA1CBB7" w14:textId="7C919B13" w:rsidR="00351B17" w:rsidRDefault="00351B17" w:rsidP="00383CD5"/>
    <w:p w14:paraId="778BAB42" w14:textId="032EBC08" w:rsidR="00351B17" w:rsidRDefault="00351B17" w:rsidP="00383CD5"/>
    <w:p w14:paraId="635099A2" w14:textId="2AEA4710" w:rsidR="00351B17" w:rsidRDefault="00351B17" w:rsidP="00383CD5"/>
    <w:p w14:paraId="1C873A24" w14:textId="5A34CDAF" w:rsidR="00351B17" w:rsidRDefault="00351B17" w:rsidP="00383CD5"/>
    <w:p w14:paraId="0EFC9C28" w14:textId="13070D26" w:rsidR="00293171" w:rsidRDefault="00293171" w:rsidP="00383CD5"/>
    <w:p w14:paraId="41E5C21D" w14:textId="6E575312" w:rsidR="00100AB1" w:rsidRDefault="00100AB1" w:rsidP="00383CD5"/>
    <w:p w14:paraId="74B27C46" w14:textId="7910B150" w:rsidR="00100AB1" w:rsidRDefault="00100AB1" w:rsidP="00383CD5"/>
    <w:p w14:paraId="658BF61D" w14:textId="08F6A610" w:rsidR="00100AB1" w:rsidRDefault="00100AB1" w:rsidP="00383CD5"/>
    <w:p w14:paraId="2956229A" w14:textId="2A170A0F" w:rsidR="00100AB1" w:rsidRDefault="00100AB1" w:rsidP="00383CD5"/>
    <w:p w14:paraId="3D859F22" w14:textId="446B1018" w:rsidR="00100AB1" w:rsidRDefault="00100AB1" w:rsidP="00383CD5"/>
    <w:p w14:paraId="051D2AC2" w14:textId="30D2B296" w:rsidR="00100AB1" w:rsidRDefault="00351B17" w:rsidP="00383CD5">
      <w:r>
        <w:t xml:space="preserve">2.2.4 </w:t>
      </w:r>
      <w:proofErr w:type="spellStart"/>
      <w:r>
        <w:t>Getters</w:t>
      </w:r>
      <w:proofErr w:type="spellEnd"/>
    </w:p>
    <w:p w14:paraId="2365FA6F" w14:textId="36C3AAAF" w:rsidR="00351B17" w:rsidRDefault="00351B17" w:rsidP="00383CD5">
      <w:r>
        <w:rPr>
          <w:noProof/>
        </w:rPr>
        <w:lastRenderedPageBreak/>
        <w:drawing>
          <wp:inline distT="0" distB="0" distL="0" distR="0" wp14:anchorId="5B589CB2" wp14:editId="546744EF">
            <wp:extent cx="3923665" cy="4827181"/>
            <wp:effectExtent l="0" t="0" r="635" b="0"/>
            <wp:docPr id="1722878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4827181"/>
                    </a:xfrm>
                    <a:prstGeom prst="rect">
                      <a:avLst/>
                    </a:prstGeom>
                    <a:noFill/>
                    <a:ln>
                      <a:noFill/>
                    </a:ln>
                  </pic:spPr>
                </pic:pic>
              </a:graphicData>
            </a:graphic>
          </wp:inline>
        </w:drawing>
      </w:r>
    </w:p>
    <w:p w14:paraId="6A179503" w14:textId="21760524" w:rsidR="00351B17" w:rsidRDefault="00351B17" w:rsidP="00383CD5"/>
    <w:p w14:paraId="69D9B478" w14:textId="00801FFD" w:rsidR="00351B17" w:rsidRDefault="00351B17" w:rsidP="00383CD5">
      <w:r>
        <w:t xml:space="preserve">2.2.5 </w:t>
      </w:r>
      <w:proofErr w:type="spellStart"/>
      <w:r>
        <w:t>Setters</w:t>
      </w:r>
      <w:proofErr w:type="spellEnd"/>
      <w:r>
        <w:t xml:space="preserve"> y </w:t>
      </w:r>
      <w:proofErr w:type="spellStart"/>
      <w:r>
        <w:t>Metodos</w:t>
      </w:r>
      <w:proofErr w:type="spellEnd"/>
    </w:p>
    <w:p w14:paraId="1D701A52" w14:textId="77777777" w:rsidR="00351B17" w:rsidRDefault="00351B17" w:rsidP="00383CD5"/>
    <w:p w14:paraId="703706A1" w14:textId="77777777" w:rsidR="00351B17" w:rsidRDefault="00351B17" w:rsidP="00383CD5"/>
    <w:p w14:paraId="66312296" w14:textId="77777777" w:rsidR="00351B17" w:rsidRDefault="00351B17" w:rsidP="00383CD5"/>
    <w:p w14:paraId="3C4E5025" w14:textId="2FB7F841" w:rsidR="00351B17" w:rsidRDefault="00351B17" w:rsidP="00383CD5">
      <w:r>
        <w:rPr>
          <w:noProof/>
        </w:rPr>
        <w:lastRenderedPageBreak/>
        <w:drawing>
          <wp:inline distT="0" distB="0" distL="0" distR="0" wp14:anchorId="01414876" wp14:editId="7420F731">
            <wp:extent cx="5401310" cy="5029200"/>
            <wp:effectExtent l="0" t="0" r="8890" b="0"/>
            <wp:docPr id="18086848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5029200"/>
                    </a:xfrm>
                    <a:prstGeom prst="rect">
                      <a:avLst/>
                    </a:prstGeom>
                    <a:noFill/>
                    <a:ln>
                      <a:noFill/>
                    </a:ln>
                  </pic:spPr>
                </pic:pic>
              </a:graphicData>
            </a:graphic>
          </wp:inline>
        </w:drawing>
      </w:r>
    </w:p>
    <w:p w14:paraId="173CD73C" w14:textId="5D407626" w:rsidR="00351B17" w:rsidRDefault="00351B17" w:rsidP="00383CD5">
      <w:r>
        <w:t xml:space="preserve">2.2.6 Mas </w:t>
      </w:r>
      <w:proofErr w:type="spellStart"/>
      <w:r>
        <w:t>setters</w:t>
      </w:r>
      <w:proofErr w:type="spellEnd"/>
      <w:r>
        <w:t xml:space="preserve"> y métodos polimórficos </w:t>
      </w:r>
    </w:p>
    <w:p w14:paraId="2D8A3F1F" w14:textId="77777777" w:rsidR="00351B17" w:rsidRDefault="00351B17" w:rsidP="00383CD5"/>
    <w:p w14:paraId="58971C2E" w14:textId="77777777" w:rsidR="00351B17" w:rsidRDefault="00351B17" w:rsidP="00383CD5"/>
    <w:p w14:paraId="53166763" w14:textId="77777777" w:rsidR="00351B17" w:rsidRDefault="00351B17" w:rsidP="00383CD5"/>
    <w:p w14:paraId="32E11F76" w14:textId="77777777" w:rsidR="00351B17" w:rsidRDefault="00351B17" w:rsidP="00383CD5"/>
    <w:p w14:paraId="445E9893" w14:textId="77777777" w:rsidR="00351B17" w:rsidRDefault="00351B17" w:rsidP="00383CD5"/>
    <w:p w14:paraId="0F3DECD4" w14:textId="77777777" w:rsidR="00351B17" w:rsidRDefault="00351B17" w:rsidP="00383CD5"/>
    <w:p w14:paraId="5828097A" w14:textId="77777777" w:rsidR="00351B17" w:rsidRDefault="00351B17" w:rsidP="00383CD5"/>
    <w:p w14:paraId="7CA86E59" w14:textId="77777777" w:rsidR="00100AB1" w:rsidRDefault="00100AB1" w:rsidP="00383CD5"/>
    <w:p w14:paraId="55E356AD" w14:textId="77777777" w:rsidR="00351B17" w:rsidRDefault="00351B17" w:rsidP="00383CD5"/>
    <w:p w14:paraId="29168BB0" w14:textId="77777777" w:rsidR="00351B17" w:rsidRDefault="00351B17" w:rsidP="00383CD5"/>
    <w:p w14:paraId="5E814B31" w14:textId="77777777" w:rsidR="00B361BC" w:rsidRDefault="00B361BC" w:rsidP="00D701EE">
      <w:pPr>
        <w:pStyle w:val="Ttulo2"/>
        <w:rPr>
          <w:color w:val="auto"/>
        </w:rPr>
      </w:pPr>
      <w:bookmarkStart w:id="14" w:name="_Toc147086698"/>
    </w:p>
    <w:p w14:paraId="5DBC13F1" w14:textId="18CF29BF" w:rsidR="00293171" w:rsidRPr="00D701EE" w:rsidRDefault="00100AB1" w:rsidP="00D701EE">
      <w:pPr>
        <w:pStyle w:val="Ttulo2"/>
        <w:rPr>
          <w:color w:val="auto"/>
        </w:rPr>
      </w:pPr>
      <w:r w:rsidRPr="00100AB1">
        <w:rPr>
          <w:color w:val="auto"/>
        </w:rPr>
        <w:t>2.5. Clase Parlamento</w:t>
      </w:r>
      <w:bookmarkEnd w:id="14"/>
    </w:p>
    <w:p w14:paraId="2BDB4DBC" w14:textId="17420030" w:rsidR="00B361BC" w:rsidRDefault="00351B17" w:rsidP="00383CD5">
      <w:r w:rsidRPr="00351B17">
        <w:t>Clase Parlamento (</w:t>
      </w:r>
      <w:proofErr w:type="spellStart"/>
      <w:r w:rsidRPr="00351B17">
        <w:t>internal</w:t>
      </w:r>
      <w:proofErr w:type="spellEnd"/>
      <w:r w:rsidRPr="00351B17">
        <w:t xml:space="preserve"> </w:t>
      </w:r>
      <w:proofErr w:type="spellStart"/>
      <w:r w:rsidRPr="00351B17">
        <w:t>class</w:t>
      </w:r>
      <w:proofErr w:type="spellEnd"/>
      <w:r w:rsidRPr="00351B17">
        <w:t xml:space="preserve"> Parlamento): Esta clase representa un parlamento. Atributos: </w:t>
      </w:r>
      <w:proofErr w:type="spellStart"/>
      <w:r w:rsidRPr="00351B17">
        <w:t>private</w:t>
      </w:r>
      <w:proofErr w:type="spellEnd"/>
      <w:r w:rsidRPr="00351B17">
        <w:t xml:space="preserve"> </w:t>
      </w:r>
      <w:proofErr w:type="spellStart"/>
      <w:r w:rsidRPr="00351B17">
        <w:t>List</w:t>
      </w:r>
      <w:proofErr w:type="spellEnd"/>
      <w:r w:rsidRPr="00351B17">
        <w:t>&lt;Legislador&gt; Legisladores;: Es una lista privada de objetos Legislador que almacena los legisladores en el parlamento. Constructor (</w:t>
      </w:r>
      <w:proofErr w:type="spellStart"/>
      <w:r w:rsidRPr="00351B17">
        <w:t>public</w:t>
      </w:r>
      <w:proofErr w:type="spellEnd"/>
      <w:r w:rsidRPr="00351B17">
        <w:t xml:space="preserve"> Parlamento()): Es el constructor de la clase Parlamento. Inicializa la lista de legisladores al crear un objeto de tipo Parlamento. Métodos: </w:t>
      </w:r>
      <w:proofErr w:type="spellStart"/>
      <w:r w:rsidRPr="00351B17">
        <w:t>public</w:t>
      </w:r>
      <w:proofErr w:type="spellEnd"/>
      <w:r w:rsidRPr="00351B17">
        <w:t xml:space="preserve"> </w:t>
      </w:r>
      <w:proofErr w:type="spellStart"/>
      <w:r w:rsidRPr="00351B17">
        <w:t>List</w:t>
      </w:r>
      <w:proofErr w:type="spellEnd"/>
      <w:r w:rsidRPr="00351B17">
        <w:t xml:space="preserve">&lt;Legislador&gt; </w:t>
      </w:r>
      <w:proofErr w:type="spellStart"/>
      <w:r w:rsidRPr="00351B17">
        <w:t>GetLegisladores</w:t>
      </w:r>
      <w:proofErr w:type="spellEnd"/>
      <w:r w:rsidRPr="00351B17">
        <w:t xml:space="preserve">(): Un método público que devuelve la lista de legisladores del parlamento. </w:t>
      </w:r>
      <w:proofErr w:type="spellStart"/>
      <w:r w:rsidRPr="00351B17">
        <w:t>public</w:t>
      </w:r>
      <w:proofErr w:type="spellEnd"/>
      <w:r w:rsidRPr="00351B17">
        <w:t xml:space="preserve"> </w:t>
      </w:r>
      <w:proofErr w:type="spellStart"/>
      <w:r w:rsidRPr="00351B17">
        <w:t>void</w:t>
      </w:r>
      <w:proofErr w:type="spellEnd"/>
      <w:r w:rsidRPr="00351B17">
        <w:t xml:space="preserve"> </w:t>
      </w:r>
      <w:proofErr w:type="spellStart"/>
      <w:r w:rsidRPr="00351B17">
        <w:t>SetLegisladores</w:t>
      </w:r>
      <w:proofErr w:type="spellEnd"/>
      <w:r w:rsidRPr="00351B17">
        <w:t>(</w:t>
      </w:r>
      <w:proofErr w:type="spellStart"/>
      <w:r w:rsidRPr="00351B17">
        <w:t>List</w:t>
      </w:r>
      <w:proofErr w:type="spellEnd"/>
      <w:r w:rsidRPr="00351B17">
        <w:t xml:space="preserve">&lt;Legislador&gt; legisladores): Un método público que permite establecer la lista de legisladores del parlamento. </w:t>
      </w:r>
      <w:proofErr w:type="spellStart"/>
      <w:r w:rsidRPr="00351B17">
        <w:t>public</w:t>
      </w:r>
      <w:proofErr w:type="spellEnd"/>
      <w:r w:rsidRPr="00351B17">
        <w:t xml:space="preserve"> </w:t>
      </w:r>
      <w:proofErr w:type="spellStart"/>
      <w:r w:rsidRPr="00351B17">
        <w:t>void</w:t>
      </w:r>
      <w:proofErr w:type="spellEnd"/>
      <w:r w:rsidRPr="00351B17">
        <w:t xml:space="preserve"> </w:t>
      </w:r>
      <w:proofErr w:type="spellStart"/>
      <w:r w:rsidRPr="00351B17">
        <w:t>RegistrarLegislador</w:t>
      </w:r>
      <w:proofErr w:type="spellEnd"/>
      <w:r w:rsidRPr="00351B17">
        <w:t xml:space="preserve">(Legislador legislador): Un método público que agrega un legislador a la lista de legisladores del parlamento. </w:t>
      </w:r>
      <w:proofErr w:type="spellStart"/>
      <w:r w:rsidRPr="00351B17">
        <w:t>public</w:t>
      </w:r>
      <w:proofErr w:type="spellEnd"/>
      <w:r w:rsidRPr="00351B17">
        <w:t xml:space="preserve"> </w:t>
      </w:r>
      <w:proofErr w:type="spellStart"/>
      <w:r w:rsidRPr="00351B17">
        <w:t>void</w:t>
      </w:r>
      <w:proofErr w:type="spellEnd"/>
      <w:r w:rsidRPr="00351B17">
        <w:t xml:space="preserve"> </w:t>
      </w:r>
      <w:proofErr w:type="spellStart"/>
      <w:r w:rsidRPr="00351B17">
        <w:t>ListarCamaras</w:t>
      </w:r>
      <w:proofErr w:type="spellEnd"/>
      <w:r w:rsidRPr="00351B17">
        <w:t xml:space="preserve">(): Un método público que lista el nombre, el número de despacho y la cámara (Senado o Diputados) de cada legislador en el parlamento. </w:t>
      </w:r>
      <w:proofErr w:type="spellStart"/>
      <w:r w:rsidRPr="00351B17">
        <w:t>public</w:t>
      </w:r>
      <w:proofErr w:type="spellEnd"/>
      <w:r w:rsidRPr="00351B17">
        <w:t xml:space="preserve"> </w:t>
      </w:r>
      <w:proofErr w:type="spellStart"/>
      <w:r w:rsidRPr="00351B17">
        <w:t>void</w:t>
      </w:r>
      <w:proofErr w:type="spellEnd"/>
      <w:r w:rsidRPr="00351B17">
        <w:t xml:space="preserve"> </w:t>
      </w:r>
      <w:proofErr w:type="spellStart"/>
      <w:r w:rsidRPr="00351B17">
        <w:t>ContarLegisladoresPorTipo</w:t>
      </w:r>
      <w:proofErr w:type="spellEnd"/>
      <w:r w:rsidRPr="00351B17">
        <w:t xml:space="preserve">(): Un método público que cuenta y muestra la cantidad de senadores y diputados en el parlamento. </w:t>
      </w:r>
      <w:proofErr w:type="spellStart"/>
      <w:r w:rsidRPr="00351B17">
        <w:t>public</w:t>
      </w:r>
      <w:proofErr w:type="spellEnd"/>
      <w:r w:rsidRPr="00351B17">
        <w:t xml:space="preserve"> </w:t>
      </w:r>
      <w:proofErr w:type="spellStart"/>
      <w:r w:rsidRPr="00351B17">
        <w:t>bool</w:t>
      </w:r>
      <w:proofErr w:type="spellEnd"/>
      <w:r w:rsidRPr="00351B17">
        <w:t xml:space="preserve"> </w:t>
      </w:r>
      <w:proofErr w:type="spellStart"/>
      <w:r w:rsidRPr="00351B17">
        <w:t>BorrarLegisladorPorNumero</w:t>
      </w:r>
      <w:proofErr w:type="spellEnd"/>
      <w:r w:rsidRPr="00351B17">
        <w:t>(</w:t>
      </w:r>
      <w:proofErr w:type="spellStart"/>
      <w:r w:rsidRPr="00351B17">
        <w:t>int</w:t>
      </w:r>
      <w:proofErr w:type="spellEnd"/>
      <w:r w:rsidRPr="00351B17">
        <w:t xml:space="preserve"> </w:t>
      </w:r>
      <w:proofErr w:type="spellStart"/>
      <w:r w:rsidRPr="00351B17">
        <w:t>numeroDespacho</w:t>
      </w:r>
      <w:proofErr w:type="spellEnd"/>
      <w:r w:rsidRPr="00351B17">
        <w:t xml:space="preserve">): Un método público que busca un legislador por su número de despacho y lo borra de la lista. Luego reorganiza los números de despacho de los legisladores restantes. Devuelve true si el legislador fue borrado exitosamente y false si no se encontró ningún legislador con el número de despacho proporcionado. </w:t>
      </w:r>
      <w:proofErr w:type="spellStart"/>
      <w:r w:rsidRPr="00351B17">
        <w:t>public</w:t>
      </w:r>
      <w:proofErr w:type="spellEnd"/>
      <w:r w:rsidRPr="00351B17">
        <w:t xml:space="preserve"> </w:t>
      </w:r>
      <w:proofErr w:type="spellStart"/>
      <w:r w:rsidRPr="00351B17">
        <w:t>bool</w:t>
      </w:r>
      <w:proofErr w:type="spellEnd"/>
      <w:r w:rsidRPr="00351B17">
        <w:t xml:space="preserve"> </w:t>
      </w:r>
      <w:proofErr w:type="spellStart"/>
      <w:r w:rsidRPr="00351B17">
        <w:t>ExisteLegisladorPorNumeroDespacho</w:t>
      </w:r>
      <w:proofErr w:type="spellEnd"/>
      <w:r w:rsidRPr="00351B17">
        <w:t>(</w:t>
      </w:r>
      <w:proofErr w:type="spellStart"/>
      <w:r w:rsidRPr="00351B17">
        <w:t>int</w:t>
      </w:r>
      <w:proofErr w:type="spellEnd"/>
      <w:r w:rsidRPr="00351B17">
        <w:t xml:space="preserve"> </w:t>
      </w:r>
      <w:proofErr w:type="spellStart"/>
      <w:r w:rsidRPr="00351B17">
        <w:t>numeroDespacho</w:t>
      </w:r>
      <w:proofErr w:type="spellEnd"/>
      <w:r w:rsidRPr="00351B17">
        <w:t xml:space="preserve">): Un método público que verifica si existe un legislador con un número de despacho específico en la lista. Devuelve true si el legislador existe y false si no. </w:t>
      </w:r>
      <w:r>
        <w:t>E</w:t>
      </w:r>
      <w:r w:rsidRPr="00351B17">
        <w:t>sta clase Parlamento proporciona métodos para gestionar una lista de legisladores, incluyendo la capacidad de agregar, listar, contar, borrar y verificar la existencia de legisladores en el parlamento.</w:t>
      </w:r>
    </w:p>
    <w:p w14:paraId="47209CB8" w14:textId="44BBCC3B" w:rsidR="0090662F" w:rsidRDefault="00B361BC" w:rsidP="00383CD5">
      <w:r>
        <w:rPr>
          <w:noProof/>
        </w:rPr>
        <w:lastRenderedPageBreak/>
        <w:drawing>
          <wp:inline distT="0" distB="0" distL="0" distR="0" wp14:anchorId="307AC9A4" wp14:editId="4AD78603">
            <wp:extent cx="3338623" cy="4699590"/>
            <wp:effectExtent l="0" t="0" r="0" b="6350"/>
            <wp:docPr id="3574675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623" cy="4699590"/>
                    </a:xfrm>
                    <a:prstGeom prst="rect">
                      <a:avLst/>
                    </a:prstGeom>
                    <a:noFill/>
                    <a:ln>
                      <a:noFill/>
                    </a:ln>
                  </pic:spPr>
                </pic:pic>
              </a:graphicData>
            </a:graphic>
          </wp:inline>
        </w:drawing>
      </w:r>
    </w:p>
    <w:p w14:paraId="477CB091" w14:textId="7242D7BD" w:rsidR="0090662F" w:rsidRDefault="00B361BC" w:rsidP="00383CD5">
      <w:r>
        <w:t>2.2.7 Clase Parlamento con Lista Legisladores, setter y métodos</w:t>
      </w:r>
    </w:p>
    <w:p w14:paraId="176B7FB7" w14:textId="77777777" w:rsidR="00B361BC" w:rsidRDefault="00B361BC" w:rsidP="00383CD5"/>
    <w:p w14:paraId="5DDD8699" w14:textId="77777777" w:rsidR="00B361BC" w:rsidRDefault="00B361BC" w:rsidP="00383CD5"/>
    <w:p w14:paraId="0E24E2B7" w14:textId="77777777" w:rsidR="00B361BC" w:rsidRDefault="00B361BC" w:rsidP="00383CD5"/>
    <w:p w14:paraId="04861F4A" w14:textId="2C084026" w:rsidR="00B361BC" w:rsidRDefault="00B361BC" w:rsidP="00383CD5">
      <w:r>
        <w:rPr>
          <w:noProof/>
        </w:rPr>
        <w:lastRenderedPageBreak/>
        <w:drawing>
          <wp:inline distT="0" distB="0" distL="0" distR="0" wp14:anchorId="69A359D9" wp14:editId="17E5B128">
            <wp:extent cx="5401310" cy="4231640"/>
            <wp:effectExtent l="0" t="0" r="8890" b="0"/>
            <wp:docPr id="20139478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231640"/>
                    </a:xfrm>
                    <a:prstGeom prst="rect">
                      <a:avLst/>
                    </a:prstGeom>
                    <a:noFill/>
                    <a:ln>
                      <a:noFill/>
                    </a:ln>
                  </pic:spPr>
                </pic:pic>
              </a:graphicData>
            </a:graphic>
          </wp:inline>
        </w:drawing>
      </w:r>
    </w:p>
    <w:p w14:paraId="4C00CDDE" w14:textId="60A57A15" w:rsidR="00B361BC" w:rsidRDefault="00B361BC" w:rsidP="00383CD5">
      <w:r>
        <w:t>2.2.8 Mas métodos</w:t>
      </w:r>
    </w:p>
    <w:p w14:paraId="4D798741" w14:textId="77777777" w:rsidR="00B361BC" w:rsidRDefault="00B361BC" w:rsidP="00383CD5"/>
    <w:p w14:paraId="68A51D38" w14:textId="77777777" w:rsidR="005D7906" w:rsidRDefault="005D7906" w:rsidP="00383CD5"/>
    <w:p w14:paraId="339F379E" w14:textId="77777777" w:rsidR="005D7906" w:rsidRDefault="005D7906" w:rsidP="00383CD5"/>
    <w:p w14:paraId="7F869564" w14:textId="77777777" w:rsidR="005D7906" w:rsidRDefault="005D7906" w:rsidP="00383CD5"/>
    <w:p w14:paraId="7C95D097" w14:textId="77777777" w:rsidR="005D7906" w:rsidRDefault="005D7906" w:rsidP="00383CD5"/>
    <w:p w14:paraId="275B3919" w14:textId="77777777" w:rsidR="005D7906" w:rsidRDefault="005D7906" w:rsidP="00383CD5"/>
    <w:p w14:paraId="5DDA616E" w14:textId="77777777" w:rsidR="005D7906" w:rsidRDefault="005D7906" w:rsidP="00383CD5"/>
    <w:p w14:paraId="5DF6EBBE" w14:textId="77777777" w:rsidR="005D7906" w:rsidRDefault="005D7906" w:rsidP="00383CD5"/>
    <w:p w14:paraId="06914162" w14:textId="77777777" w:rsidR="005D7906" w:rsidRDefault="005D7906" w:rsidP="00383CD5"/>
    <w:p w14:paraId="31D50218" w14:textId="77777777" w:rsidR="005D7906" w:rsidRDefault="005D7906" w:rsidP="00383CD5"/>
    <w:p w14:paraId="03A0FBAB" w14:textId="77777777" w:rsidR="005D7906" w:rsidRDefault="005D7906" w:rsidP="00383CD5"/>
    <w:p w14:paraId="1617F1D4" w14:textId="77777777" w:rsidR="005D7906" w:rsidRDefault="005D7906" w:rsidP="00383CD5"/>
    <w:p w14:paraId="009B856D" w14:textId="77777777" w:rsidR="005D7906" w:rsidRDefault="005D7906" w:rsidP="00383CD5"/>
    <w:p w14:paraId="1B8F8AA6" w14:textId="77777777" w:rsidR="005D7906" w:rsidRDefault="005D7906" w:rsidP="00383CD5"/>
    <w:p w14:paraId="33FDFE9B" w14:textId="711D56DF" w:rsidR="00383CD5" w:rsidRPr="005402E1" w:rsidRDefault="007A73CF" w:rsidP="005402E1">
      <w:pPr>
        <w:pStyle w:val="Ttulo1"/>
        <w:rPr>
          <w:b/>
          <w:bCs/>
          <w:color w:val="auto"/>
        </w:rPr>
      </w:pPr>
      <w:bookmarkStart w:id="15" w:name="_Toc147086699"/>
      <w:r w:rsidRPr="005402E1">
        <w:rPr>
          <w:b/>
          <w:bCs/>
          <w:color w:val="auto"/>
        </w:rPr>
        <w:lastRenderedPageBreak/>
        <w:t>3. Resultados</w:t>
      </w:r>
      <w:bookmarkEnd w:id="15"/>
    </w:p>
    <w:p w14:paraId="2A53FCFA" w14:textId="336573AE" w:rsidR="00C701AA" w:rsidRDefault="00C701AA" w:rsidP="00262116">
      <w:pPr>
        <w:pStyle w:val="NormalWeb"/>
        <w:spacing w:before="0" w:beforeAutospacing="0" w:after="0" w:afterAutospacing="0"/>
        <w:textAlignment w:val="baseline"/>
        <w:rPr>
          <w:rFonts w:ascii="Arial" w:hAnsi="Arial" w:cs="Arial"/>
          <w:color w:val="000000"/>
        </w:rPr>
      </w:pPr>
    </w:p>
    <w:p w14:paraId="02D31501" w14:textId="198C23B2" w:rsidR="00C701AA" w:rsidRDefault="001317E9" w:rsidP="000F4BBA">
      <w:pPr>
        <w:pStyle w:val="Ttulo2"/>
        <w:rPr>
          <w:color w:val="auto"/>
        </w:rPr>
      </w:pPr>
      <w:bookmarkStart w:id="16" w:name="_Toc147086700"/>
      <w:r>
        <w:rPr>
          <w:color w:val="auto"/>
        </w:rPr>
        <w:t xml:space="preserve">3.1 </w:t>
      </w:r>
      <w:r w:rsidRPr="001317E9">
        <w:rPr>
          <w:color w:val="auto"/>
        </w:rPr>
        <w:t>Menú</w:t>
      </w:r>
      <w:bookmarkEnd w:id="16"/>
    </w:p>
    <w:p w14:paraId="4B44FD99" w14:textId="2E23D6A9" w:rsidR="00661E75" w:rsidRPr="00661E75" w:rsidRDefault="00661E75" w:rsidP="00661E75">
      <w:r w:rsidRPr="00661E75">
        <w:t xml:space="preserve">Este código representa el punto de entrada de un programa de consola. En este programa, los usuarios pueden interactuar con un sistema parlamentario simulado a través de varias opciones proporcionadas en un menú. A continuación, se detalla qué hace cada parte del código: Inicialización del Parlamento y Legisladores: Se crea una instancia de la clase Parlamento llamada </w:t>
      </w:r>
      <w:proofErr w:type="spellStart"/>
      <w:r w:rsidRPr="00661E75">
        <w:t>miParlamento</w:t>
      </w:r>
      <w:proofErr w:type="spellEnd"/>
      <w:r w:rsidRPr="00661E75">
        <w:t>. Se crean dos instancias de la clase Legislador llamadas legislador1 y legislador2 con información predefinida (partido político, departamento, número de despacho, nombre, apellido, edad, estado civil). Estos legisladores también presentan propuestas y registran votos. Menú de Interacción: El programa entra en un bucle (do-</w:t>
      </w:r>
      <w:proofErr w:type="spellStart"/>
      <w:r w:rsidRPr="00661E75">
        <w:t>while</w:t>
      </w:r>
      <w:proofErr w:type="spellEnd"/>
      <w:r w:rsidRPr="00661E75">
        <w:t xml:space="preserve">) que muestra un menú de opciones al usuario. Cada opción del menú realiza una acción específica: Opción '1': Muestra el total de legisladores en el parlamento y cuenta la cantidad de senadores y diputados. Opción '2': Lista los nombres, números de despacho y cámaras (Senado o Diputados) de todos los legisladores en el parlamento. Opción '3': Permite al usuario agregar votos a una propuesta presentada por un legislador seleccionado. Opción '4': Muestra el total de votos aprobados, rechazados y abstenciones de todas las propuestas presentadas por los legisladores en el parlamento. Opción '5': Permite al usuario presentar una propuesta legislativa en nombre de un legislador seleccionado. Opción '6': Permite al usuario agregar un nuevo legislador al parlamento (ya sea senador o diputado) con información proporcionada por el usuario. Opción '7': Permite al usuario borrar un legislador del parlamento por su número de despacho. Opción '8': Lista las propuestas legislativas presentadas por un legislador seleccionado. Opción '9': Permite al usuario seleccionar un legislador para participar en un debate sobre un tema proporcionado por el usuario. Opción '0': Sale del programa. Manejo de las Opciones del Usuario: Para cada opción del menú, el programa solicita la entrada del usuario y realiza acciones basadas en esa entrada. Se utilizan estructuras de control (switch, </w:t>
      </w:r>
      <w:proofErr w:type="spellStart"/>
      <w:r w:rsidRPr="00661E75">
        <w:t>if</w:t>
      </w:r>
      <w:proofErr w:type="spellEnd"/>
      <w:r w:rsidRPr="00661E75">
        <w:t xml:space="preserve">) para manejar las diferentes opciones y ejecutar el código correspondiente a la opción seleccionada. </w:t>
      </w:r>
      <w:r>
        <w:t>E</w:t>
      </w:r>
      <w:r w:rsidRPr="00661E75">
        <w:t>ste código crea un programa de consola interactivo que simula un parlamento donde los usuarios pueden agregar legisladores, presentar propuestas, registrar votos, participar en debates y realizar otras acciones relacionadas con el proceso legislativo. El programa proporciona un menú intuitivo para que los usuarios realicen estas acciones.</w:t>
      </w:r>
    </w:p>
    <w:p w14:paraId="12279D50" w14:textId="30422E72" w:rsidR="00C701AA" w:rsidRDefault="000F4BBA" w:rsidP="00C701AA">
      <w:pPr>
        <w:pStyle w:val="NormalWeb"/>
        <w:spacing w:before="0" w:beforeAutospacing="0" w:after="0" w:afterAutospacing="0"/>
        <w:ind w:left="360"/>
        <w:textAlignment w:val="baseline"/>
        <w:rPr>
          <w:rFonts w:ascii="Arial" w:hAnsi="Arial" w:cs="Arial"/>
          <w:color w:val="000000"/>
        </w:rPr>
      </w:pPr>
      <w:r>
        <w:rPr>
          <w:noProof/>
        </w:rPr>
        <w:lastRenderedPageBreak/>
        <w:drawing>
          <wp:anchor distT="0" distB="0" distL="114300" distR="114300" simplePos="0" relativeHeight="251665408" behindDoc="1" locked="0" layoutInCell="1" allowOverlap="1" wp14:anchorId="2088B72A" wp14:editId="40B1859B">
            <wp:simplePos x="0" y="0"/>
            <wp:positionH relativeFrom="column">
              <wp:posOffset>-348098</wp:posOffset>
            </wp:positionH>
            <wp:positionV relativeFrom="paragraph">
              <wp:posOffset>244076</wp:posOffset>
            </wp:positionV>
            <wp:extent cx="5390515" cy="4189095"/>
            <wp:effectExtent l="0" t="0" r="635" b="1905"/>
            <wp:wrapTight wrapText="bothSides">
              <wp:wrapPolygon edited="0">
                <wp:start x="0" y="0"/>
                <wp:lineTo x="0" y="21512"/>
                <wp:lineTo x="21526" y="21512"/>
                <wp:lineTo x="21526" y="0"/>
                <wp:lineTo x="0" y="0"/>
              </wp:wrapPolygon>
            </wp:wrapTight>
            <wp:docPr id="214503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4189095"/>
                    </a:xfrm>
                    <a:prstGeom prst="rect">
                      <a:avLst/>
                    </a:prstGeom>
                    <a:noFill/>
                    <a:ln>
                      <a:noFill/>
                    </a:ln>
                  </pic:spPr>
                </pic:pic>
              </a:graphicData>
            </a:graphic>
          </wp:anchor>
        </w:drawing>
      </w:r>
    </w:p>
    <w:p w14:paraId="3EA4872B" w14:textId="3AB5A51D" w:rsidR="00C701AA" w:rsidRDefault="00C701AA" w:rsidP="00C701AA">
      <w:pPr>
        <w:pStyle w:val="NormalWeb"/>
        <w:spacing w:before="0" w:beforeAutospacing="0" w:after="0" w:afterAutospacing="0"/>
        <w:ind w:left="360"/>
        <w:textAlignment w:val="baseline"/>
        <w:rPr>
          <w:rFonts w:ascii="Arial" w:hAnsi="Arial" w:cs="Arial"/>
          <w:color w:val="000000"/>
        </w:rPr>
      </w:pPr>
    </w:p>
    <w:p w14:paraId="74990963" w14:textId="4F1DD269" w:rsidR="001317E9" w:rsidRDefault="001317E9" w:rsidP="001317E9">
      <w:r>
        <w:t>3.1.1 Parte del código del Menú (se muestra una parte del código porque no cabe la captura de pantalla con el código completo).</w:t>
      </w:r>
    </w:p>
    <w:p w14:paraId="2D633A3D" w14:textId="77777777" w:rsidR="00262116" w:rsidRDefault="00262116" w:rsidP="001317E9"/>
    <w:p w14:paraId="773422F9" w14:textId="137B0D74" w:rsidR="00661E75" w:rsidRDefault="0029247D" w:rsidP="001317E9">
      <w:r>
        <w:rPr>
          <w:rFonts w:ascii="Arial" w:hAnsi="Arial" w:cs="Arial"/>
          <w:noProof/>
          <w:color w:val="000000"/>
        </w:rPr>
        <w:drawing>
          <wp:inline distT="0" distB="0" distL="0" distR="0" wp14:anchorId="72BFD5F5" wp14:editId="44800865">
            <wp:extent cx="3498215" cy="3317240"/>
            <wp:effectExtent l="0" t="0" r="6985" b="0"/>
            <wp:docPr id="9036264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3317240"/>
                    </a:xfrm>
                    <a:prstGeom prst="rect">
                      <a:avLst/>
                    </a:prstGeom>
                    <a:noFill/>
                    <a:ln>
                      <a:noFill/>
                    </a:ln>
                  </pic:spPr>
                </pic:pic>
              </a:graphicData>
            </a:graphic>
          </wp:inline>
        </w:drawing>
      </w:r>
    </w:p>
    <w:p w14:paraId="605BF9F7" w14:textId="6B22496A" w:rsidR="00262116" w:rsidRDefault="0029247D" w:rsidP="001317E9">
      <w:r>
        <w:t>3.1.2 Menú mostrado por consola</w:t>
      </w:r>
    </w:p>
    <w:p w14:paraId="2F802E81" w14:textId="4C32B5C0" w:rsidR="00C701AA" w:rsidRDefault="00C701AA" w:rsidP="00C701AA">
      <w:pPr>
        <w:pStyle w:val="NormalWeb"/>
        <w:spacing w:before="0" w:beforeAutospacing="0" w:after="0" w:afterAutospacing="0"/>
        <w:ind w:left="360"/>
        <w:textAlignment w:val="baseline"/>
        <w:rPr>
          <w:rFonts w:ascii="Arial" w:hAnsi="Arial" w:cs="Arial"/>
          <w:color w:val="000000"/>
        </w:rPr>
      </w:pPr>
    </w:p>
    <w:p w14:paraId="7A5DF50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A2110B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80DE6E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AB7C7E2" w14:textId="7CF2FAC3" w:rsidR="00C701AA" w:rsidRDefault="00C701AA" w:rsidP="00C701AA">
      <w:pPr>
        <w:pStyle w:val="NormalWeb"/>
        <w:spacing w:before="0" w:beforeAutospacing="0" w:after="0" w:afterAutospacing="0"/>
        <w:ind w:left="360"/>
        <w:textAlignment w:val="baseline"/>
        <w:rPr>
          <w:rFonts w:ascii="Arial" w:hAnsi="Arial" w:cs="Arial"/>
          <w:color w:val="000000"/>
        </w:rPr>
      </w:pPr>
    </w:p>
    <w:p w14:paraId="3DC88F5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A273ADD"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E05EF6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1C3E2C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DE2BD8A" w14:textId="678BECEE" w:rsidR="00C701AA" w:rsidRDefault="00C701AA" w:rsidP="00A429A8">
      <w:pPr>
        <w:pStyle w:val="NormalWeb"/>
        <w:spacing w:before="0" w:beforeAutospacing="0" w:after="0" w:afterAutospacing="0"/>
        <w:textAlignment w:val="baseline"/>
        <w:rPr>
          <w:rFonts w:ascii="Arial" w:hAnsi="Arial" w:cs="Arial"/>
          <w:color w:val="000000"/>
        </w:rPr>
      </w:pPr>
    </w:p>
    <w:p w14:paraId="5E250735"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4DD874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F63DDF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7A23146" w14:textId="3C932A15" w:rsidR="00C701AA" w:rsidRPr="005402E1" w:rsidRDefault="005402E1" w:rsidP="005402E1">
      <w:pPr>
        <w:pStyle w:val="Ttulo1"/>
        <w:rPr>
          <w:rStyle w:val="Ttulo1Car"/>
          <w:b/>
          <w:bCs/>
          <w:color w:val="auto"/>
        </w:rPr>
      </w:pPr>
      <w:bookmarkStart w:id="17" w:name="_Toc147086701"/>
      <w:r w:rsidRPr="005402E1">
        <w:rPr>
          <w:rFonts w:ascii="Arial" w:hAnsi="Arial" w:cs="Arial"/>
          <w:b/>
          <w:bCs/>
          <w:color w:val="auto"/>
        </w:rPr>
        <w:t>4</w:t>
      </w:r>
      <w:r w:rsidRPr="005402E1">
        <w:rPr>
          <w:rStyle w:val="Ttulo1Car"/>
          <w:b/>
          <w:bCs/>
          <w:color w:val="auto"/>
        </w:rPr>
        <w:t>. Conclusiones</w:t>
      </w:r>
      <w:bookmarkEnd w:id="17"/>
    </w:p>
    <w:p w14:paraId="532F91B0" w14:textId="6C0A27AE" w:rsidR="00C701AA"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rPr>
        <w:t>Aprendimos que es la programación orientada a objetos y como aplicarlo en la practica y facilitar a preparar en como ordenar, escribir el código y reutilizar métodos.</w:t>
      </w:r>
    </w:p>
    <w:p w14:paraId="2F578C1A"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22FAF3B"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776BFCE4"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E055B6B" w14:textId="5B7756AB" w:rsidR="00F411CE"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u w:val="single"/>
        </w:rPr>
        <w:t>Conclusión personal</w:t>
      </w:r>
      <w:r>
        <w:rPr>
          <w:rFonts w:ascii="Arial" w:hAnsi="Arial" w:cs="Arial"/>
          <w:color w:val="000000"/>
        </w:rPr>
        <w:t>: Entiendo que faltan cosas en el informe y que no este explicado mas detalladamente, pero sinceramente no me dio tiempo en prepararlo como se debe el informe por enfocarme en escribir el código e intentar arreglar algunos métodos que no funcionaban correctamente en el menú a la hora de invocar.</w:t>
      </w:r>
    </w:p>
    <w:p w14:paraId="6A8518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5B6048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4FE7AE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149C442" w14:textId="77777777" w:rsidR="00F411CE" w:rsidRDefault="00F411CE" w:rsidP="00F411CE">
      <w:bookmarkStart w:id="18" w:name="_Toc146217024"/>
    </w:p>
    <w:p w14:paraId="7FFD4296" w14:textId="77777777" w:rsidR="00F411CE" w:rsidRDefault="00F411CE" w:rsidP="00F411CE"/>
    <w:p w14:paraId="72FCAA61" w14:textId="77777777" w:rsidR="00F411CE" w:rsidRDefault="00F411CE" w:rsidP="00F411CE"/>
    <w:p w14:paraId="32D959E7" w14:textId="77777777" w:rsidR="00F411CE" w:rsidRDefault="00F411CE" w:rsidP="00F411CE"/>
    <w:p w14:paraId="650B8186" w14:textId="77777777" w:rsidR="00661E75" w:rsidRDefault="00661E75" w:rsidP="00F411CE"/>
    <w:p w14:paraId="38E595EB" w14:textId="77777777" w:rsidR="00661E75" w:rsidRDefault="00661E75" w:rsidP="00F411CE"/>
    <w:p w14:paraId="0274F603" w14:textId="77777777" w:rsidR="00661E75" w:rsidRDefault="00661E75" w:rsidP="00F411CE"/>
    <w:p w14:paraId="482EFDB7" w14:textId="77777777" w:rsidR="00661E75" w:rsidRDefault="00661E75" w:rsidP="00F411CE"/>
    <w:p w14:paraId="5F273C46" w14:textId="77777777" w:rsidR="00661E75" w:rsidRDefault="00661E75" w:rsidP="00F411CE"/>
    <w:p w14:paraId="54091C64" w14:textId="77777777" w:rsidR="00661E75" w:rsidRDefault="00661E75" w:rsidP="00F411CE"/>
    <w:p w14:paraId="5B16D542" w14:textId="77777777" w:rsidR="00661E75" w:rsidRDefault="00661E75" w:rsidP="00F411CE"/>
    <w:p w14:paraId="12456D22" w14:textId="77777777" w:rsidR="00661E75" w:rsidRDefault="00661E75" w:rsidP="00F411CE"/>
    <w:p w14:paraId="2F49438F" w14:textId="77777777" w:rsidR="00661E75" w:rsidRDefault="00661E75" w:rsidP="00F411CE"/>
    <w:p w14:paraId="3B850D40" w14:textId="77777777" w:rsidR="00661E75" w:rsidRDefault="00661E75" w:rsidP="00F411CE"/>
    <w:p w14:paraId="63D63521" w14:textId="77777777" w:rsidR="00661E75" w:rsidRDefault="00661E75" w:rsidP="00F411CE"/>
    <w:p w14:paraId="29FB8DF9" w14:textId="77777777" w:rsidR="00661E75" w:rsidRDefault="00661E75" w:rsidP="00F411CE"/>
    <w:p w14:paraId="1B6814F4" w14:textId="77777777" w:rsidR="00661E75" w:rsidRDefault="00661E75" w:rsidP="00F411CE"/>
    <w:p w14:paraId="76757F7B" w14:textId="77777777" w:rsidR="00661E75" w:rsidRDefault="00661E75" w:rsidP="00F411CE"/>
    <w:p w14:paraId="04733347" w14:textId="77777777" w:rsidR="00661E75" w:rsidRDefault="00661E75" w:rsidP="00F411CE"/>
    <w:p w14:paraId="1143C992" w14:textId="77777777" w:rsidR="00661E75" w:rsidRPr="00F411CE" w:rsidRDefault="00661E75" w:rsidP="00F411CE"/>
    <w:p w14:paraId="4520969D" w14:textId="0196B2B8" w:rsidR="00C701AA" w:rsidRPr="00B15173" w:rsidRDefault="005402E1" w:rsidP="00C701AA">
      <w:pPr>
        <w:pStyle w:val="Ttulo1"/>
        <w:rPr>
          <w:rFonts w:ascii="Arial" w:hAnsi="Arial" w:cs="Arial"/>
          <w:b/>
          <w:bCs/>
          <w:color w:val="auto"/>
        </w:rPr>
      </w:pPr>
      <w:bookmarkStart w:id="19" w:name="_Toc147086702"/>
      <w:r>
        <w:rPr>
          <w:rFonts w:ascii="Arial" w:hAnsi="Arial" w:cs="Arial"/>
          <w:b/>
          <w:bCs/>
          <w:color w:val="auto"/>
        </w:rPr>
        <w:t>5</w:t>
      </w:r>
      <w:r w:rsidR="00C701AA" w:rsidRPr="00B15173">
        <w:rPr>
          <w:rFonts w:ascii="Arial" w:hAnsi="Arial" w:cs="Arial"/>
          <w:b/>
          <w:bCs/>
          <w:color w:val="auto"/>
        </w:rPr>
        <w:t>. Referencias</w:t>
      </w:r>
      <w:bookmarkEnd w:id="18"/>
      <w:bookmarkEnd w:id="19"/>
    </w:p>
    <w:p w14:paraId="0E3EE4CC"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1DDC1ED5" w14:textId="3F7A44DE" w:rsidR="00C701AA" w:rsidRDefault="00C701AA" w:rsidP="00C701AA">
      <w:pPr>
        <w:rPr>
          <w:rFonts w:ascii="Arial" w:hAnsi="Arial" w:cs="Arial"/>
        </w:rPr>
      </w:pPr>
      <w:r w:rsidRPr="00B15173">
        <w:rPr>
          <w:rFonts w:ascii="Arial" w:hAnsi="Arial" w:cs="Arial"/>
        </w:rPr>
        <w:t xml:space="preserve">[2] </w:t>
      </w:r>
      <w:hyperlink r:id="rId17" w:anchor=":~:text=La%20programaci%C3%B3n%20orientada%20a%20objetos%20(POO)%20es%20un%20paradigma%20de,%2C%20C%2B%2B%2C%20entre%20otros" w:history="1">
        <w:r w:rsidR="00501ABE" w:rsidRPr="0005778E">
          <w:rPr>
            <w:rStyle w:val="Hipervnculo"/>
            <w:rFonts w:ascii="Arial" w:hAnsi="Arial" w:cs="Arial"/>
          </w:rPr>
          <w:t>https://webdesigncusco.com/conceptos-basicos-de-la-programacion-orientada-a-objetos-poo/#:~:text=La%20programaci%C3%B3n%20orientada%20a%20objetos%20(POO)%20es%20un%20paradigma%20de,%2C%20C%2B%2B%2C%20entre%20otros</w:t>
        </w:r>
      </w:hyperlink>
      <w:r w:rsidRPr="00B15173">
        <w:rPr>
          <w:rFonts w:ascii="Arial" w:hAnsi="Arial" w:cs="Arial"/>
        </w:rPr>
        <w:t>.</w:t>
      </w:r>
    </w:p>
    <w:p w14:paraId="22471BE2" w14:textId="783497B9" w:rsidR="00501ABE" w:rsidRDefault="00501ABE" w:rsidP="00C701AA">
      <w:pPr>
        <w:rPr>
          <w:rFonts w:ascii="Arial" w:hAnsi="Arial" w:cs="Arial"/>
        </w:rPr>
      </w:pPr>
      <w:r>
        <w:rPr>
          <w:rFonts w:ascii="Arial" w:hAnsi="Arial" w:cs="Arial"/>
        </w:rPr>
        <w:t xml:space="preserve">[3] </w:t>
      </w:r>
      <w:hyperlink r:id="rId18" w:history="1">
        <w:r w:rsidR="00420D56" w:rsidRPr="0005778E">
          <w:rPr>
            <w:rStyle w:val="Hipervnculo"/>
            <w:rFonts w:ascii="Arial" w:hAnsi="Arial" w:cs="Arial"/>
          </w:rPr>
          <w:t>https://learn.microsoft.com/es-es/dotnet/csharp/fundamentals/object-oriented/inheritance</w:t>
        </w:r>
      </w:hyperlink>
    </w:p>
    <w:p w14:paraId="284D6B39" w14:textId="362C705E" w:rsidR="00420D56" w:rsidRPr="00420D56" w:rsidRDefault="00420D56" w:rsidP="00C701AA">
      <w:pPr>
        <w:rPr>
          <w:rFonts w:ascii="Arial" w:hAnsi="Arial" w:cs="Arial"/>
        </w:rPr>
      </w:pPr>
      <w:r>
        <w:rPr>
          <w:rFonts w:ascii="Arial" w:hAnsi="Arial" w:cs="Arial"/>
        </w:rPr>
        <w:t xml:space="preserve">[4] </w:t>
      </w:r>
      <w:r w:rsidRPr="00420D56">
        <w:rPr>
          <w:rFonts w:ascii="Arial" w:hAnsi="Arial" w:cs="Arial"/>
        </w:rPr>
        <w:t>https://algonzalezpoo.wordpress.com/polimorfismo/</w:t>
      </w:r>
    </w:p>
    <w:p w14:paraId="4FAB448D" w14:textId="4A9A2683" w:rsidR="00C701AA" w:rsidRPr="00B15173" w:rsidRDefault="0095353C" w:rsidP="0095353C">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5] </w:t>
      </w:r>
      <w:r w:rsidRPr="0095353C">
        <w:rPr>
          <w:rFonts w:ascii="Arial" w:hAnsi="Arial" w:cs="Arial"/>
          <w:color w:val="000000"/>
        </w:rPr>
        <w:t>https://miro.com/es/diagrama/que-es-diagrama-uml/</w:t>
      </w:r>
    </w:p>
    <w:p w14:paraId="42D69FF2" w14:textId="77777777" w:rsidR="009313FD" w:rsidRPr="009313FD" w:rsidRDefault="009313FD" w:rsidP="009313FD"/>
    <w:sectPr w:rsidR="009313FD" w:rsidRPr="009313FD" w:rsidSect="0046717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7C99"/>
    <w:multiLevelType w:val="hybridMultilevel"/>
    <w:tmpl w:val="5192B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9B5D64"/>
    <w:multiLevelType w:val="hybridMultilevel"/>
    <w:tmpl w:val="7A36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701342">
    <w:abstractNumId w:val="0"/>
  </w:num>
  <w:num w:numId="2" w16cid:durableId="2085489208">
    <w:abstractNumId w:val="1"/>
  </w:num>
  <w:num w:numId="3" w16cid:durableId="456797559">
    <w:abstractNumId w:val="2"/>
  </w:num>
  <w:num w:numId="4" w16cid:durableId="1515998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51"/>
    <w:rsid w:val="000A1276"/>
    <w:rsid w:val="000E62C4"/>
    <w:rsid w:val="000F4BBA"/>
    <w:rsid w:val="00100AB1"/>
    <w:rsid w:val="001317E9"/>
    <w:rsid w:val="001A08BC"/>
    <w:rsid w:val="00262116"/>
    <w:rsid w:val="0026574C"/>
    <w:rsid w:val="0029247D"/>
    <w:rsid w:val="00293171"/>
    <w:rsid w:val="002C2252"/>
    <w:rsid w:val="00335451"/>
    <w:rsid w:val="00351B17"/>
    <w:rsid w:val="00383CD5"/>
    <w:rsid w:val="00420D56"/>
    <w:rsid w:val="0046717B"/>
    <w:rsid w:val="004F6F5E"/>
    <w:rsid w:val="00501ABE"/>
    <w:rsid w:val="005402E1"/>
    <w:rsid w:val="00596A41"/>
    <w:rsid w:val="005D7906"/>
    <w:rsid w:val="00643256"/>
    <w:rsid w:val="00661E75"/>
    <w:rsid w:val="006E535C"/>
    <w:rsid w:val="007A73CF"/>
    <w:rsid w:val="008A0DE4"/>
    <w:rsid w:val="0090662F"/>
    <w:rsid w:val="009072AE"/>
    <w:rsid w:val="009313FD"/>
    <w:rsid w:val="0095353C"/>
    <w:rsid w:val="00A23CB9"/>
    <w:rsid w:val="00A429A8"/>
    <w:rsid w:val="00B3094E"/>
    <w:rsid w:val="00B361BC"/>
    <w:rsid w:val="00C701AA"/>
    <w:rsid w:val="00D47E16"/>
    <w:rsid w:val="00D536C0"/>
    <w:rsid w:val="00D701EE"/>
    <w:rsid w:val="00D95A1A"/>
    <w:rsid w:val="00EC098A"/>
    <w:rsid w:val="00F411CE"/>
    <w:rsid w:val="00F64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E3F"/>
  <w15:chartTrackingRefBased/>
  <w15:docId w15:val="{4B003160-56FF-4BD6-BCC2-BDB0E23D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0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71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6717B"/>
    <w:rPr>
      <w:rFonts w:eastAsiaTheme="minorEastAsia"/>
      <w:kern w:val="0"/>
      <w:lang w:eastAsia="es-ES"/>
      <w14:ligatures w14:val="none"/>
    </w:rPr>
  </w:style>
  <w:style w:type="character" w:customStyle="1" w:styleId="Ttulo1Car">
    <w:name w:val="Título 1 Car"/>
    <w:basedOn w:val="Fuentedeprrafopredeter"/>
    <w:link w:val="Ttulo1"/>
    <w:uiPriority w:val="9"/>
    <w:rsid w:val="00596A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2AE"/>
    <w:pPr>
      <w:outlineLvl w:val="9"/>
    </w:pPr>
    <w:rPr>
      <w:kern w:val="0"/>
      <w:lang w:eastAsia="es-ES"/>
      <w14:ligatures w14:val="none"/>
    </w:rPr>
  </w:style>
  <w:style w:type="paragraph" w:styleId="TDC1">
    <w:name w:val="toc 1"/>
    <w:basedOn w:val="Normal"/>
    <w:next w:val="Normal"/>
    <w:autoRedefine/>
    <w:uiPriority w:val="39"/>
    <w:unhideWhenUsed/>
    <w:rsid w:val="009072AE"/>
    <w:pPr>
      <w:spacing w:after="100"/>
    </w:pPr>
  </w:style>
  <w:style w:type="character" w:styleId="Hipervnculo">
    <w:name w:val="Hyperlink"/>
    <w:basedOn w:val="Fuentedeprrafopredeter"/>
    <w:uiPriority w:val="99"/>
    <w:unhideWhenUsed/>
    <w:rsid w:val="009072AE"/>
    <w:rPr>
      <w:color w:val="0563C1" w:themeColor="hyperlink"/>
      <w:u w:val="single"/>
    </w:rPr>
  </w:style>
  <w:style w:type="paragraph" w:styleId="Prrafodelista">
    <w:name w:val="List Paragraph"/>
    <w:basedOn w:val="Normal"/>
    <w:uiPriority w:val="34"/>
    <w:qFormat/>
    <w:rsid w:val="009313FD"/>
    <w:pPr>
      <w:ind w:left="720"/>
      <w:contextualSpacing/>
    </w:pPr>
  </w:style>
  <w:style w:type="character" w:customStyle="1" w:styleId="Ttulo2Car">
    <w:name w:val="Título 2 Car"/>
    <w:basedOn w:val="Fuentedeprrafopredeter"/>
    <w:link w:val="Ttulo2"/>
    <w:uiPriority w:val="9"/>
    <w:rsid w:val="00C701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01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701AA"/>
    <w:pPr>
      <w:spacing w:after="100"/>
      <w:ind w:left="220"/>
    </w:pPr>
  </w:style>
  <w:style w:type="character" w:styleId="Mencinsinresolver">
    <w:name w:val="Unresolved Mention"/>
    <w:basedOn w:val="Fuentedeprrafopredeter"/>
    <w:uiPriority w:val="99"/>
    <w:semiHidden/>
    <w:unhideWhenUsed/>
    <w:rsid w:val="005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microsoft.com/es-es/dotnet/csharp/fundamentals/object-oriented/inherita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ebdesigncusco.com/conceptos-basicos-de-la-programacion-orientada-a-objetos-po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AE54-30DE-4D15-9D47-0E403B4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3477</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stituto CEI</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EI</dc:title>
  <dc:subject>Carrera: Analista Programador        Materia: Programación 2                    Informe Trabajo Practico 1</dc:subject>
  <dc:creator>Federico Goldaracena</dc:creator>
  <cp:keywords/>
  <dc:description/>
  <cp:lastModifiedBy>Federico Goldaracena</cp:lastModifiedBy>
  <cp:revision>27</cp:revision>
  <dcterms:created xsi:type="dcterms:W3CDTF">2023-09-27T20:51:00Z</dcterms:created>
  <dcterms:modified xsi:type="dcterms:W3CDTF">2023-10-02T00:53:00Z</dcterms:modified>
</cp:coreProperties>
</file>